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CA706B" w:rsidP="00A85728">
      <w:pPr>
        <w:rPr>
          <w:szCs w:val="22"/>
        </w:rPr>
      </w:pPr>
      <w:r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.55pt;margin-top:18.2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77083640" r:id="rId10"/>
        </w:pict>
      </w:r>
      <w:r w:rsidR="00CD436A" w:rsidRPr="0016341C">
        <w:rPr>
          <w:szCs w:val="22"/>
        </w:rPr>
        <w:t>29.9</w:t>
      </w:r>
      <w:r w:rsidR="006871DA" w:rsidRPr="0016341C">
        <w:rPr>
          <w:szCs w:val="22"/>
        </w:rPr>
        <w:fldChar w:fldCharType="begin"/>
      </w:r>
      <w:r w:rsidR="006871DA" w:rsidRPr="0016341C">
        <w:rPr>
          <w:szCs w:val="22"/>
        </w:rPr>
        <w:instrText xml:space="preserve"> REF _Ref349044973 \r \h </w:instrText>
      </w:r>
      <w:r w:rsidR="003F21F8" w:rsidRPr="0016341C">
        <w:rPr>
          <w:szCs w:val="22"/>
        </w:rPr>
        <w:instrText xml:space="preserve"> \* MERGEFORMAT </w:instrText>
      </w:r>
      <w:r w:rsidR="006871DA" w:rsidRPr="0016341C">
        <w:rPr>
          <w:szCs w:val="22"/>
        </w:rPr>
      </w:r>
      <w:r w:rsidR="006871DA" w:rsidRPr="0016341C">
        <w:rPr>
          <w:szCs w:val="22"/>
        </w:rPr>
        <w:fldChar w:fldCharType="separate"/>
      </w:r>
      <w:r w:rsidR="006A6E14">
        <w:rPr>
          <w:szCs w:val="22"/>
        </w:rPr>
        <w:t>1</w:t>
      </w:r>
      <w:r w:rsidR="006871DA" w:rsidRPr="0016341C">
        <w:rPr>
          <w:szCs w:val="22"/>
        </w:rPr>
        <w:fldChar w:fldCharType="end"/>
      </w:r>
    </w:p>
    <w:p w:rsidR="00732292" w:rsidRPr="0016341C" w:rsidRDefault="00732292" w:rsidP="00A85728">
      <w:pPr>
        <w:rPr>
          <w:szCs w:val="22"/>
        </w:rPr>
      </w:pPr>
    </w:p>
    <w:p w:rsidR="00987DE9" w:rsidRPr="0016341C" w:rsidRDefault="00987DE9" w:rsidP="00A85728">
      <w:pPr>
        <w:rPr>
          <w:rFonts w:ascii="Arial" w:hAnsi="Arial"/>
          <w:b/>
          <w:caps/>
          <w:color w:val="999999"/>
          <w:szCs w:val="22"/>
        </w:rPr>
      </w:pPr>
      <w:r w:rsidRPr="0016341C">
        <w:rPr>
          <w:rFonts w:ascii="Arial" w:hAnsi="Arial"/>
          <w:b/>
          <w:caps/>
          <w:color w:val="999999"/>
          <w:szCs w:val="22"/>
        </w:rPr>
        <w:t>RADA Městské částI, Tuřanské nám. 1, 620 00 BRNO</w:t>
      </w:r>
    </w:p>
    <w:p w:rsidR="00987DE9" w:rsidRPr="0016341C" w:rsidRDefault="00987DE9" w:rsidP="00A85728">
      <w:pPr>
        <w:rPr>
          <w:szCs w:val="22"/>
        </w:rPr>
      </w:pPr>
    </w:p>
    <w:p w:rsidR="00EE1DC7" w:rsidRDefault="00EE1DC7" w:rsidP="00A85728">
      <w:pPr>
        <w:jc w:val="center"/>
        <w:rPr>
          <w:b/>
          <w:szCs w:val="22"/>
        </w:rPr>
      </w:pPr>
    </w:p>
    <w:p w:rsidR="00987DE9" w:rsidRPr="0016341C" w:rsidRDefault="00987DE9" w:rsidP="00A85728">
      <w:pPr>
        <w:jc w:val="center"/>
        <w:rPr>
          <w:b/>
          <w:szCs w:val="22"/>
        </w:rPr>
      </w:pPr>
      <w:r w:rsidRPr="0016341C">
        <w:rPr>
          <w:b/>
          <w:szCs w:val="22"/>
        </w:rPr>
        <w:t>ZÁPIS</w:t>
      </w:r>
    </w:p>
    <w:p w:rsidR="00987DE9" w:rsidRPr="0016341C" w:rsidRDefault="00FC5820" w:rsidP="00A85728">
      <w:pPr>
        <w:jc w:val="center"/>
        <w:rPr>
          <w:b/>
          <w:szCs w:val="22"/>
        </w:rPr>
      </w:pPr>
      <w:r w:rsidRPr="0016341C">
        <w:rPr>
          <w:b/>
          <w:szCs w:val="22"/>
        </w:rPr>
        <w:t>z</w:t>
      </w:r>
      <w:r w:rsidR="00884538">
        <w:rPr>
          <w:b/>
          <w:szCs w:val="22"/>
        </w:rPr>
        <w:t> 91</w:t>
      </w:r>
      <w:r w:rsidR="00D40E0E" w:rsidRPr="0016341C">
        <w:rPr>
          <w:b/>
          <w:szCs w:val="22"/>
        </w:rPr>
        <w:t>/VI</w:t>
      </w:r>
      <w:r w:rsidRPr="0016341C">
        <w:rPr>
          <w:b/>
          <w:szCs w:val="22"/>
        </w:rPr>
        <w:t>I</w:t>
      </w:r>
      <w:r w:rsidR="004F2591" w:rsidRPr="0016341C">
        <w:rPr>
          <w:b/>
          <w:szCs w:val="22"/>
        </w:rPr>
        <w:t>.</w:t>
      </w:r>
      <w:r w:rsidR="00593F95" w:rsidRPr="0016341C">
        <w:rPr>
          <w:b/>
          <w:szCs w:val="22"/>
        </w:rPr>
        <w:t xml:space="preserve"> </w:t>
      </w:r>
      <w:r w:rsidR="00987DE9" w:rsidRPr="0016341C">
        <w:rPr>
          <w:b/>
          <w:szCs w:val="22"/>
        </w:rPr>
        <w:t>schůze Rady městské části Brno-Tuřany</w:t>
      </w:r>
    </w:p>
    <w:p w:rsidR="00987DE9" w:rsidRPr="0016341C" w:rsidRDefault="00884538" w:rsidP="00A85728">
      <w:pPr>
        <w:jc w:val="center"/>
        <w:rPr>
          <w:b/>
          <w:szCs w:val="22"/>
        </w:rPr>
      </w:pPr>
      <w:r>
        <w:rPr>
          <w:b/>
          <w:szCs w:val="22"/>
        </w:rPr>
        <w:t>konané dne 3. 1</w:t>
      </w:r>
      <w:r w:rsidR="00EA23DC" w:rsidRPr="0016341C">
        <w:rPr>
          <w:b/>
          <w:szCs w:val="22"/>
        </w:rPr>
        <w:t>.</w:t>
      </w:r>
      <w:r w:rsidR="004B2929" w:rsidRPr="0016341C">
        <w:rPr>
          <w:b/>
          <w:szCs w:val="22"/>
        </w:rPr>
        <w:t xml:space="preserve"> </w:t>
      </w:r>
      <w:r>
        <w:rPr>
          <w:b/>
          <w:szCs w:val="22"/>
        </w:rPr>
        <w:t>2018</w:t>
      </w:r>
    </w:p>
    <w:p w:rsidR="00220202" w:rsidRDefault="00220202" w:rsidP="00A85728">
      <w:pPr>
        <w:jc w:val="center"/>
        <w:rPr>
          <w:szCs w:val="22"/>
        </w:rPr>
      </w:pPr>
    </w:p>
    <w:p w:rsidR="00EA4DB8" w:rsidRDefault="00EA4DB8" w:rsidP="00A85728">
      <w:pPr>
        <w:jc w:val="center"/>
        <w:rPr>
          <w:szCs w:val="22"/>
        </w:rPr>
      </w:pPr>
    </w:p>
    <w:p w:rsidR="00EA4DB8" w:rsidRPr="0016341C" w:rsidRDefault="00EA4DB8" w:rsidP="00A85728">
      <w:pPr>
        <w:jc w:val="center"/>
        <w:rPr>
          <w:szCs w:val="22"/>
        </w:rPr>
      </w:pPr>
    </w:p>
    <w:p w:rsidR="00987DE9" w:rsidRPr="0016341C" w:rsidRDefault="00987DE9" w:rsidP="00A85728">
      <w:pPr>
        <w:spacing w:after="60"/>
        <w:rPr>
          <w:szCs w:val="22"/>
          <w:u w:val="single"/>
        </w:rPr>
      </w:pPr>
      <w:r w:rsidRPr="0016341C">
        <w:rPr>
          <w:szCs w:val="22"/>
          <w:u w:val="single"/>
        </w:rPr>
        <w:t>Přítomni dle prezenční listiny:</w:t>
      </w:r>
    </w:p>
    <w:p w:rsidR="000D289A" w:rsidRPr="0016341C" w:rsidRDefault="00A87381" w:rsidP="00A85728">
      <w:pPr>
        <w:rPr>
          <w:szCs w:val="22"/>
        </w:rPr>
      </w:pPr>
      <w:r w:rsidRPr="0016341C">
        <w:rPr>
          <w:szCs w:val="22"/>
        </w:rPr>
        <w:t>Radomír Vondra, starosta;</w:t>
      </w:r>
      <w:r w:rsidR="000D289A" w:rsidRPr="0016341C">
        <w:rPr>
          <w:szCs w:val="22"/>
        </w:rPr>
        <w:t xml:space="preserve"> </w:t>
      </w:r>
      <w:r w:rsidR="00830FCA" w:rsidRPr="0016341C">
        <w:rPr>
          <w:szCs w:val="22"/>
        </w:rPr>
        <w:t>Ing. Miroslav Dorazil, místostarosta</w:t>
      </w:r>
      <w:r w:rsidR="00830FCA">
        <w:rPr>
          <w:szCs w:val="22"/>
        </w:rPr>
        <w:t xml:space="preserve">; </w:t>
      </w:r>
      <w:r w:rsidR="000D289A" w:rsidRPr="0016341C">
        <w:rPr>
          <w:szCs w:val="22"/>
        </w:rPr>
        <w:t xml:space="preserve">Ing. Martin Chvátal, člen Rady;  </w:t>
      </w:r>
    </w:p>
    <w:p w:rsidR="003F21F8" w:rsidRPr="0016341C" w:rsidRDefault="00BC5A5A" w:rsidP="00A85728">
      <w:pPr>
        <w:rPr>
          <w:szCs w:val="22"/>
        </w:rPr>
      </w:pPr>
      <w:r>
        <w:rPr>
          <w:szCs w:val="22"/>
        </w:rPr>
        <w:t>Ing. Radka Svačinová, tajemnice úřadu</w:t>
      </w:r>
    </w:p>
    <w:p w:rsidR="00DA15CF" w:rsidRPr="002B3EF8" w:rsidRDefault="00DA15CF" w:rsidP="00A85728">
      <w:pPr>
        <w:rPr>
          <w:szCs w:val="22"/>
        </w:rPr>
      </w:pPr>
    </w:p>
    <w:p w:rsidR="00DA15CF" w:rsidRDefault="00DA15CF" w:rsidP="00A85728">
      <w:pPr>
        <w:rPr>
          <w:szCs w:val="22"/>
        </w:rPr>
      </w:pPr>
      <w:r w:rsidRPr="002B3EF8">
        <w:rPr>
          <w:szCs w:val="22"/>
        </w:rPr>
        <w:t>Omluveni:</w:t>
      </w:r>
      <w:r w:rsidR="005D292B" w:rsidRPr="005D292B">
        <w:rPr>
          <w:szCs w:val="22"/>
        </w:rPr>
        <w:t xml:space="preserve"> </w:t>
      </w:r>
    </w:p>
    <w:p w:rsidR="00EF50B8" w:rsidRPr="0016341C" w:rsidRDefault="00EF50B8" w:rsidP="00EF50B8">
      <w:pPr>
        <w:rPr>
          <w:szCs w:val="22"/>
        </w:rPr>
      </w:pPr>
      <w:r w:rsidRPr="0016341C">
        <w:rPr>
          <w:szCs w:val="22"/>
        </w:rPr>
        <w:t>Ing. Zdeněk Oprchal, člen Rady; Ing. Michal Meluzín, člen Rady</w:t>
      </w:r>
    </w:p>
    <w:p w:rsidR="00EF50B8" w:rsidRPr="002B3EF8" w:rsidRDefault="00EF50B8" w:rsidP="00A85728">
      <w:pPr>
        <w:rPr>
          <w:szCs w:val="22"/>
        </w:rPr>
      </w:pPr>
    </w:p>
    <w:p w:rsidR="00987DE9" w:rsidRPr="00331439" w:rsidRDefault="00987DE9" w:rsidP="00A85728">
      <w:pPr>
        <w:pStyle w:val="Nadpis1"/>
        <w:ind w:left="0" w:firstLine="0"/>
        <w:jc w:val="both"/>
        <w:rPr>
          <w:rFonts w:cs="Times New Roman"/>
          <w:szCs w:val="22"/>
        </w:rPr>
      </w:pPr>
      <w:bookmarkStart w:id="0" w:name="_Ref349044973"/>
      <w:r w:rsidRPr="00331439">
        <w:rPr>
          <w:rFonts w:cs="Times New Roman"/>
          <w:szCs w:val="22"/>
        </w:rPr>
        <w:t>Program schůze Rady</w:t>
      </w:r>
      <w:bookmarkEnd w:id="0"/>
    </w:p>
    <w:p w:rsidR="00673E0C" w:rsidRPr="002F461F" w:rsidRDefault="00673E0C" w:rsidP="00A85728">
      <w:pPr>
        <w:rPr>
          <w:szCs w:val="22"/>
        </w:rPr>
      </w:pPr>
      <w:r w:rsidRPr="002F461F">
        <w:rPr>
          <w:szCs w:val="22"/>
        </w:rPr>
        <w:t xml:space="preserve">Rada projednala předložený návrh programu </w:t>
      </w:r>
      <w:r w:rsidR="00884538">
        <w:rPr>
          <w:szCs w:val="22"/>
        </w:rPr>
        <w:t>91</w:t>
      </w:r>
      <w:r w:rsidR="002B0772" w:rsidRPr="002F461F">
        <w:rPr>
          <w:szCs w:val="22"/>
        </w:rPr>
        <w:t>/V</w:t>
      </w:r>
      <w:r w:rsidR="00D95965" w:rsidRPr="002F461F">
        <w:rPr>
          <w:szCs w:val="22"/>
        </w:rPr>
        <w:t>I</w:t>
      </w:r>
      <w:r w:rsidR="002B0772" w:rsidRPr="002F461F">
        <w:rPr>
          <w:szCs w:val="22"/>
        </w:rPr>
        <w:t>I.</w:t>
      </w:r>
      <w:r w:rsidR="00593F95" w:rsidRPr="002F461F">
        <w:rPr>
          <w:szCs w:val="22"/>
        </w:rPr>
        <w:t xml:space="preserve"> </w:t>
      </w:r>
      <w:r w:rsidRPr="002F461F">
        <w:rPr>
          <w:szCs w:val="22"/>
        </w:rPr>
        <w:t>schůze RMČ.</w:t>
      </w:r>
    </w:p>
    <w:p w:rsidR="00673E0C" w:rsidRPr="002F461F" w:rsidRDefault="0005436C" w:rsidP="00A85728">
      <w:pPr>
        <w:rPr>
          <w:b/>
          <w:szCs w:val="22"/>
        </w:rPr>
      </w:pPr>
      <w:r w:rsidRPr="002F461F">
        <w:rPr>
          <w:b/>
          <w:szCs w:val="22"/>
        </w:rPr>
        <w:t>Usnesení</w:t>
      </w:r>
      <w:r w:rsidR="00673E0C" w:rsidRPr="002F461F">
        <w:rPr>
          <w:b/>
          <w:szCs w:val="22"/>
        </w:rPr>
        <w:t>:</w:t>
      </w:r>
    </w:p>
    <w:p w:rsidR="00B43B4F" w:rsidRPr="002F461F" w:rsidRDefault="006D25FB" w:rsidP="00A85728">
      <w:pPr>
        <w:rPr>
          <w:szCs w:val="22"/>
        </w:rPr>
      </w:pPr>
      <w:r w:rsidRPr="002F461F">
        <w:rPr>
          <w:szCs w:val="22"/>
        </w:rPr>
        <w:t xml:space="preserve">Rada schvaluje program </w:t>
      </w:r>
      <w:r w:rsidR="00884538">
        <w:rPr>
          <w:szCs w:val="22"/>
        </w:rPr>
        <w:t>91</w:t>
      </w:r>
      <w:r w:rsidRPr="002F461F">
        <w:rPr>
          <w:szCs w:val="22"/>
        </w:rPr>
        <w:t>/V</w:t>
      </w:r>
      <w:r w:rsidR="00D95965" w:rsidRPr="002F461F">
        <w:rPr>
          <w:szCs w:val="22"/>
        </w:rPr>
        <w:t>I</w:t>
      </w:r>
      <w:r w:rsidRPr="002F461F">
        <w:rPr>
          <w:szCs w:val="22"/>
        </w:rPr>
        <w:t>I.</w:t>
      </w:r>
      <w:r w:rsidR="00593F95" w:rsidRPr="002F461F">
        <w:rPr>
          <w:szCs w:val="22"/>
        </w:rPr>
        <w:t xml:space="preserve"> </w:t>
      </w:r>
      <w:r w:rsidRPr="002F461F">
        <w:rPr>
          <w:szCs w:val="22"/>
        </w:rPr>
        <w:t>schůze RM</w:t>
      </w:r>
      <w:r w:rsidR="00464EA8" w:rsidRPr="002F461F">
        <w:rPr>
          <w:szCs w:val="22"/>
        </w:rPr>
        <w:t>Č uvedený v příloze č.</w:t>
      </w:r>
      <w:r w:rsidR="00546EC8" w:rsidRPr="002F461F">
        <w:rPr>
          <w:szCs w:val="22"/>
        </w:rPr>
        <w:t xml:space="preserve"> </w:t>
      </w:r>
      <w:r w:rsidR="002B411E" w:rsidRPr="002F461F">
        <w:rPr>
          <w:szCs w:val="22"/>
        </w:rPr>
        <w:t>1 zápisu</w:t>
      </w:r>
      <w:r w:rsidR="00B43B4F" w:rsidRPr="002F461F">
        <w:rPr>
          <w:szCs w:val="22"/>
        </w:rPr>
        <w:t>.</w:t>
      </w:r>
      <w:r w:rsidR="007908BC" w:rsidRPr="002F461F">
        <w:rPr>
          <w:szCs w:val="22"/>
        </w:rPr>
        <w:t xml:space="preserve"> </w:t>
      </w:r>
    </w:p>
    <w:p w:rsidR="00964983" w:rsidRPr="002F461F" w:rsidRDefault="00CF25B8" w:rsidP="00A85728">
      <w:pPr>
        <w:rPr>
          <w:szCs w:val="22"/>
        </w:rPr>
      </w:pPr>
      <w:r w:rsidRPr="002F461F">
        <w:rPr>
          <w:szCs w:val="22"/>
        </w:rPr>
        <w:t>Hlasování</w:t>
      </w:r>
      <w:r w:rsidR="00673E0C" w:rsidRPr="002F461F">
        <w:rPr>
          <w:szCs w:val="22"/>
        </w:rPr>
        <w:t>: pro:</w:t>
      </w:r>
      <w:r w:rsidR="00D479B3">
        <w:rPr>
          <w:szCs w:val="22"/>
        </w:rPr>
        <w:t xml:space="preserve"> 3</w:t>
      </w:r>
      <w:r w:rsidR="00673E0C" w:rsidRPr="002F461F">
        <w:rPr>
          <w:szCs w:val="22"/>
        </w:rPr>
        <w:t>, proti:</w:t>
      </w:r>
      <w:r w:rsidR="009C5416" w:rsidRPr="002F461F">
        <w:rPr>
          <w:szCs w:val="22"/>
        </w:rPr>
        <w:t xml:space="preserve"> </w:t>
      </w:r>
      <w:r w:rsidR="00D479B3">
        <w:rPr>
          <w:szCs w:val="22"/>
        </w:rPr>
        <w:t>0</w:t>
      </w:r>
      <w:r w:rsidR="008761E0" w:rsidRPr="002F461F">
        <w:rPr>
          <w:szCs w:val="22"/>
        </w:rPr>
        <w:t>,</w:t>
      </w:r>
      <w:r w:rsidR="006935F2" w:rsidRPr="002F461F">
        <w:rPr>
          <w:szCs w:val="22"/>
        </w:rPr>
        <w:t xml:space="preserve"> </w:t>
      </w:r>
      <w:r w:rsidR="00673E0C" w:rsidRPr="002F461F">
        <w:rPr>
          <w:szCs w:val="22"/>
        </w:rPr>
        <w:t>zdržel se:</w:t>
      </w:r>
      <w:r w:rsidR="009C5416" w:rsidRPr="002F461F">
        <w:rPr>
          <w:szCs w:val="22"/>
        </w:rPr>
        <w:t xml:space="preserve"> </w:t>
      </w:r>
      <w:r w:rsidR="00D479B3">
        <w:rPr>
          <w:szCs w:val="22"/>
        </w:rPr>
        <w:t>0</w:t>
      </w:r>
    </w:p>
    <w:p w:rsidR="00B810DA" w:rsidRPr="002F461F" w:rsidRDefault="00B810DA" w:rsidP="00A85728">
      <w:pPr>
        <w:pStyle w:val="Nadpis1"/>
        <w:jc w:val="both"/>
        <w:rPr>
          <w:rFonts w:cs="Times New Roman"/>
          <w:szCs w:val="22"/>
        </w:rPr>
      </w:pPr>
      <w:r w:rsidRPr="002F461F">
        <w:rPr>
          <w:rFonts w:cs="Times New Roman"/>
          <w:szCs w:val="22"/>
        </w:rPr>
        <w:t>Kontrola úkolů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848"/>
        <w:gridCol w:w="7389"/>
      </w:tblGrid>
      <w:tr w:rsidR="00B810DA" w:rsidRPr="002F461F" w:rsidTr="00876E75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2F461F" w:rsidRDefault="00B810DA" w:rsidP="00A85728">
            <w:pPr>
              <w:rPr>
                <w:szCs w:val="22"/>
              </w:rPr>
            </w:pPr>
            <w:r w:rsidRPr="002F461F">
              <w:rPr>
                <w:szCs w:val="22"/>
              </w:rPr>
              <w:t>41/VII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2F461F" w:rsidRDefault="00B810DA" w:rsidP="00A85728">
            <w:pPr>
              <w:rPr>
                <w:szCs w:val="22"/>
              </w:rPr>
            </w:pPr>
            <w:r w:rsidRPr="002F461F">
              <w:rPr>
                <w:szCs w:val="22"/>
              </w:rPr>
              <w:t>16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2F461F" w:rsidRDefault="00B810DA" w:rsidP="00A85728">
            <w:pPr>
              <w:rPr>
                <w:szCs w:val="22"/>
              </w:rPr>
            </w:pPr>
            <w:r w:rsidRPr="002F461F">
              <w:rPr>
                <w:szCs w:val="22"/>
              </w:rPr>
              <w:t>Pravidla – vydávání Listů</w:t>
            </w:r>
          </w:p>
        </w:tc>
      </w:tr>
    </w:tbl>
    <w:p w:rsidR="000F1442" w:rsidRPr="000F1442" w:rsidRDefault="000F1442" w:rsidP="000F1442">
      <w:pPr>
        <w:pStyle w:val="Nadpis1"/>
      </w:pPr>
      <w:r w:rsidRPr="000F1442">
        <w:t>Rozpis rozpočtu MČ Brno-Tuřany na rok 2018</w:t>
      </w:r>
    </w:p>
    <w:p w:rsidR="000F1442" w:rsidRPr="00607455" w:rsidRDefault="000F1442" w:rsidP="000F1442">
      <w:pPr>
        <w:rPr>
          <w:color w:val="auto"/>
        </w:rPr>
      </w:pPr>
      <w:r w:rsidRPr="00607455">
        <w:rPr>
          <w:color w:val="auto"/>
        </w:rPr>
        <w:t>Rada projednala předložený rozpis rozpočtu MČ Brno-Tuřany na rok 2018 podle podrobné rozpočtové skladby.</w:t>
      </w:r>
    </w:p>
    <w:p w:rsidR="000F1442" w:rsidRPr="00607455" w:rsidRDefault="000F1442" w:rsidP="000F1442">
      <w:pPr>
        <w:rPr>
          <w:b/>
          <w:color w:val="auto"/>
        </w:rPr>
      </w:pPr>
      <w:r w:rsidRPr="00607455">
        <w:rPr>
          <w:b/>
          <w:color w:val="auto"/>
        </w:rPr>
        <w:t>Usnesení:</w:t>
      </w:r>
    </w:p>
    <w:p w:rsidR="000F1442" w:rsidRPr="000F1442" w:rsidRDefault="000F1442" w:rsidP="000F1442">
      <w:pPr>
        <w:rPr>
          <w:color w:val="auto"/>
        </w:rPr>
      </w:pPr>
      <w:r w:rsidRPr="00607455">
        <w:rPr>
          <w:color w:val="auto"/>
        </w:rPr>
        <w:t xml:space="preserve">Rada schvaluje rozpis rozpočtu MČ Brno-Tuřany na rok 2018 podle podrobné rozpočtové skladby. Rozpis rozpočtu je uveden v příloze č. </w:t>
      </w:r>
      <w:r w:rsidR="00D479B3">
        <w:rPr>
          <w:color w:val="auto"/>
        </w:rPr>
        <w:t>2</w:t>
      </w:r>
      <w:r w:rsidRPr="00607455">
        <w:rPr>
          <w:color w:val="auto"/>
        </w:rPr>
        <w:t xml:space="preserve"> zápisu.</w:t>
      </w:r>
    </w:p>
    <w:p w:rsidR="00D479B3" w:rsidRPr="002F461F" w:rsidRDefault="00D479B3" w:rsidP="00D479B3">
      <w:pPr>
        <w:rPr>
          <w:szCs w:val="22"/>
        </w:rPr>
      </w:pPr>
      <w:r w:rsidRPr="002F461F">
        <w:rPr>
          <w:szCs w:val="22"/>
        </w:rPr>
        <w:t>Hlasování: pro:</w:t>
      </w:r>
      <w:r>
        <w:rPr>
          <w:szCs w:val="22"/>
        </w:rPr>
        <w:t xml:space="preserve"> 3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 xml:space="preserve">, zdržel se: </w:t>
      </w:r>
      <w:r>
        <w:rPr>
          <w:szCs w:val="22"/>
        </w:rPr>
        <w:t>0</w:t>
      </w:r>
    </w:p>
    <w:p w:rsidR="000F1442" w:rsidRPr="00EE5F4A" w:rsidRDefault="000F1442" w:rsidP="000F1442">
      <w:pPr>
        <w:rPr>
          <w:color w:val="auto"/>
          <w:szCs w:val="22"/>
        </w:rPr>
      </w:pPr>
      <w:r w:rsidRPr="00EE5F4A">
        <w:rPr>
          <w:color w:val="auto"/>
          <w:szCs w:val="22"/>
        </w:rPr>
        <w:t>Zajistí: OE</w:t>
      </w:r>
      <w:r w:rsidRPr="00EE5F4A">
        <w:rPr>
          <w:color w:val="auto"/>
          <w:szCs w:val="22"/>
        </w:rPr>
        <w:tab/>
      </w:r>
      <w:r w:rsidRPr="00EE5F4A">
        <w:rPr>
          <w:color w:val="auto"/>
          <w:szCs w:val="22"/>
        </w:rPr>
        <w:tab/>
      </w:r>
      <w:r w:rsidRPr="00EE5F4A">
        <w:rPr>
          <w:color w:val="auto"/>
          <w:szCs w:val="22"/>
        </w:rPr>
        <w:tab/>
      </w:r>
      <w:r w:rsidRPr="00EE5F4A">
        <w:rPr>
          <w:color w:val="auto"/>
          <w:szCs w:val="22"/>
        </w:rPr>
        <w:tab/>
      </w:r>
      <w:r w:rsidRPr="00EE5F4A">
        <w:rPr>
          <w:color w:val="auto"/>
          <w:szCs w:val="22"/>
        </w:rPr>
        <w:tab/>
        <w:t xml:space="preserve">       Termín: RMČ</w:t>
      </w:r>
    </w:p>
    <w:p w:rsidR="00EE5F4A" w:rsidRPr="00EE5F4A" w:rsidRDefault="00EE5F4A" w:rsidP="00EE5F4A">
      <w:pPr>
        <w:pStyle w:val="Nadpis1"/>
      </w:pPr>
      <w:r w:rsidRPr="00EE5F4A">
        <w:t xml:space="preserve">Silnice I/42, Brno VMO v úseku tunel Vinohrady - D1 , oznámení záměru </w:t>
      </w:r>
    </w:p>
    <w:p w:rsidR="00EE5F4A" w:rsidRPr="00EE5F4A" w:rsidRDefault="00EE5F4A" w:rsidP="00EE5F4A">
      <w:pPr>
        <w:rPr>
          <w:szCs w:val="22"/>
        </w:rPr>
      </w:pPr>
      <w:r w:rsidRPr="00EE5F4A">
        <w:rPr>
          <w:szCs w:val="22"/>
        </w:rPr>
        <w:t>Rada se seznámila s oznámením záměru posuzovaného ve smyslu zákona č. 100/2001 Sb. o posuzování vlivů na životní prostředí a zahájení zjišťovacího řízení akce, nazvané: Silnice I/42, Brno VMO v úseku tunel Vinohrady - D1.</w:t>
      </w:r>
    </w:p>
    <w:p w:rsidR="00EE5F4A" w:rsidRPr="00EE5F4A" w:rsidRDefault="00EE5F4A" w:rsidP="00EE5F4A">
      <w:pPr>
        <w:rPr>
          <w:b/>
          <w:szCs w:val="22"/>
        </w:rPr>
      </w:pPr>
      <w:r w:rsidRPr="00EE5F4A">
        <w:rPr>
          <w:b/>
          <w:szCs w:val="22"/>
        </w:rPr>
        <w:t>Usnesení:</w:t>
      </w:r>
    </w:p>
    <w:p w:rsidR="00EE5F4A" w:rsidRPr="00EE5F4A" w:rsidRDefault="00D479B3" w:rsidP="00EE5F4A">
      <w:pPr>
        <w:spacing w:line="276" w:lineRule="auto"/>
        <w:rPr>
          <w:szCs w:val="22"/>
        </w:rPr>
      </w:pPr>
      <w:r>
        <w:rPr>
          <w:szCs w:val="22"/>
        </w:rPr>
        <w:t>Rada konstatuje, že záměr</w:t>
      </w:r>
      <w:r w:rsidR="00EE5F4A" w:rsidRPr="00EE5F4A">
        <w:rPr>
          <w:szCs w:val="22"/>
        </w:rPr>
        <w:t xml:space="preserve"> není v souladu s ÚPmB a trasa komunikace zasahuje do ploch, intenzivně zemědělsky obhospodařovaných a požaduje, aby trasa VMO byla vedena v plochách, které jsou k tomu územním plánem určeny.</w:t>
      </w:r>
    </w:p>
    <w:p w:rsidR="00D479B3" w:rsidRPr="002F461F" w:rsidRDefault="00D479B3" w:rsidP="00D479B3">
      <w:pPr>
        <w:rPr>
          <w:szCs w:val="22"/>
        </w:rPr>
      </w:pPr>
      <w:r w:rsidRPr="002F461F">
        <w:rPr>
          <w:szCs w:val="22"/>
        </w:rPr>
        <w:t>Hlasování: pro:</w:t>
      </w:r>
      <w:r>
        <w:rPr>
          <w:szCs w:val="22"/>
        </w:rPr>
        <w:t xml:space="preserve"> 3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 xml:space="preserve">, zdržel se: </w:t>
      </w:r>
      <w:r>
        <w:rPr>
          <w:szCs w:val="22"/>
        </w:rPr>
        <w:t>0</w:t>
      </w:r>
    </w:p>
    <w:p w:rsidR="00EE5F4A" w:rsidRPr="00EE5F4A" w:rsidRDefault="00EE5F4A" w:rsidP="00EE5F4A">
      <w:pPr>
        <w:rPr>
          <w:szCs w:val="22"/>
        </w:rPr>
      </w:pPr>
      <w:r w:rsidRPr="00EE5F4A">
        <w:rPr>
          <w:szCs w:val="22"/>
        </w:rPr>
        <w:t>Zajistí: OST</w:t>
      </w:r>
      <w:r w:rsidRPr="00EE5F4A">
        <w:rPr>
          <w:szCs w:val="22"/>
        </w:rPr>
        <w:tab/>
      </w:r>
      <w:r w:rsidRPr="00EE5F4A">
        <w:rPr>
          <w:szCs w:val="22"/>
        </w:rPr>
        <w:tab/>
      </w:r>
      <w:r w:rsidRPr="00EE5F4A">
        <w:rPr>
          <w:szCs w:val="22"/>
        </w:rPr>
        <w:tab/>
      </w:r>
      <w:r w:rsidRPr="00EE5F4A">
        <w:rPr>
          <w:szCs w:val="22"/>
        </w:rPr>
        <w:tab/>
        <w:t xml:space="preserve"> </w:t>
      </w:r>
      <w:r w:rsidRPr="00EE5F4A">
        <w:rPr>
          <w:szCs w:val="22"/>
        </w:rPr>
        <w:tab/>
      </w:r>
      <w:r w:rsidRPr="00EE5F4A">
        <w:rPr>
          <w:szCs w:val="22"/>
        </w:rPr>
        <w:tab/>
      </w:r>
      <w:r w:rsidRPr="00EE5F4A">
        <w:rPr>
          <w:szCs w:val="22"/>
        </w:rPr>
        <w:tab/>
      </w:r>
      <w:r w:rsidRPr="00EE5F4A">
        <w:rPr>
          <w:szCs w:val="22"/>
        </w:rPr>
        <w:tab/>
        <w:t>Termín: RMČ</w:t>
      </w:r>
    </w:p>
    <w:p w:rsidR="00EE5F4A" w:rsidRPr="00EE5F4A" w:rsidRDefault="00EE5F4A" w:rsidP="00EE5F4A">
      <w:pPr>
        <w:pStyle w:val="Nadpis1"/>
      </w:pPr>
      <w:r w:rsidRPr="00EE5F4A">
        <w:t xml:space="preserve">Ul. Kaštanová, úprava zastávek VHD Ráječek </w:t>
      </w:r>
    </w:p>
    <w:p w:rsidR="00EE5F4A" w:rsidRPr="00EE5F4A" w:rsidRDefault="00EE5F4A" w:rsidP="00EE5F4A">
      <w:pPr>
        <w:rPr>
          <w:szCs w:val="22"/>
        </w:rPr>
      </w:pPr>
      <w:r w:rsidRPr="00EE5F4A">
        <w:rPr>
          <w:szCs w:val="22"/>
        </w:rPr>
        <w:t>Rada se seznámila se žádostí BKOM a.s., o informaci o záměrech městské části v území dotčeném úpravou zastávek veřejné hromadné dopravy (VHD) Ráječek.</w:t>
      </w:r>
    </w:p>
    <w:p w:rsidR="00EE5F4A" w:rsidRPr="00EE5F4A" w:rsidRDefault="00EE5F4A" w:rsidP="00EE5F4A">
      <w:pPr>
        <w:rPr>
          <w:b/>
          <w:szCs w:val="22"/>
        </w:rPr>
      </w:pPr>
      <w:r w:rsidRPr="00EE5F4A">
        <w:rPr>
          <w:b/>
          <w:szCs w:val="22"/>
        </w:rPr>
        <w:t>Usnesení:</w:t>
      </w:r>
    </w:p>
    <w:p w:rsidR="00EE5F4A" w:rsidRPr="00EE5F4A" w:rsidRDefault="00EE5F4A" w:rsidP="00AD5369">
      <w:pPr>
        <w:spacing w:line="276" w:lineRule="auto"/>
        <w:rPr>
          <w:rFonts w:eastAsia="MS Mincho"/>
          <w:bCs/>
          <w:szCs w:val="22"/>
        </w:rPr>
      </w:pPr>
      <w:r w:rsidRPr="00EE5F4A">
        <w:rPr>
          <w:szCs w:val="22"/>
        </w:rPr>
        <w:t xml:space="preserve">Rada </w:t>
      </w:r>
      <w:r w:rsidR="00C32B8D">
        <w:rPr>
          <w:szCs w:val="22"/>
        </w:rPr>
        <w:t>pověřuje starost</w:t>
      </w:r>
      <w:r w:rsidR="00AD5369">
        <w:rPr>
          <w:szCs w:val="22"/>
        </w:rPr>
        <w:t>u jednáním s BKOM a.s.</w:t>
      </w:r>
    </w:p>
    <w:p w:rsidR="00D479B3" w:rsidRPr="002F461F" w:rsidRDefault="00D479B3" w:rsidP="00D479B3">
      <w:pPr>
        <w:rPr>
          <w:szCs w:val="22"/>
        </w:rPr>
      </w:pPr>
      <w:r w:rsidRPr="002F461F">
        <w:rPr>
          <w:szCs w:val="22"/>
        </w:rPr>
        <w:t>Hlasování: pro:</w:t>
      </w:r>
      <w:r>
        <w:rPr>
          <w:szCs w:val="22"/>
        </w:rPr>
        <w:t xml:space="preserve"> 3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 xml:space="preserve">, zdržel se: </w:t>
      </w:r>
      <w:r>
        <w:rPr>
          <w:szCs w:val="22"/>
        </w:rPr>
        <w:t>0</w:t>
      </w:r>
    </w:p>
    <w:p w:rsidR="00EE5F4A" w:rsidRDefault="00EE5F4A" w:rsidP="00EE5F4A">
      <w:pPr>
        <w:rPr>
          <w:szCs w:val="22"/>
        </w:rPr>
      </w:pPr>
      <w:r w:rsidRPr="00EE5F4A">
        <w:rPr>
          <w:szCs w:val="22"/>
        </w:rPr>
        <w:t>Zajistí: OST</w:t>
      </w:r>
      <w:r w:rsidRPr="00EE5F4A">
        <w:rPr>
          <w:szCs w:val="22"/>
        </w:rPr>
        <w:tab/>
      </w:r>
      <w:r w:rsidRPr="00EE5F4A">
        <w:rPr>
          <w:szCs w:val="22"/>
        </w:rPr>
        <w:tab/>
      </w:r>
      <w:r w:rsidRPr="00EE5F4A">
        <w:rPr>
          <w:szCs w:val="22"/>
        </w:rPr>
        <w:tab/>
      </w:r>
      <w:r w:rsidRPr="00EE5F4A">
        <w:rPr>
          <w:szCs w:val="22"/>
        </w:rPr>
        <w:tab/>
        <w:t xml:space="preserve"> </w:t>
      </w:r>
      <w:r w:rsidRPr="00EE5F4A">
        <w:rPr>
          <w:szCs w:val="22"/>
        </w:rPr>
        <w:tab/>
      </w:r>
      <w:r w:rsidRPr="00EE5F4A">
        <w:rPr>
          <w:szCs w:val="22"/>
        </w:rPr>
        <w:tab/>
      </w:r>
      <w:r w:rsidRPr="00EE5F4A">
        <w:rPr>
          <w:szCs w:val="22"/>
        </w:rPr>
        <w:tab/>
      </w:r>
      <w:r w:rsidRPr="00EE5F4A">
        <w:rPr>
          <w:szCs w:val="22"/>
        </w:rPr>
        <w:tab/>
        <w:t>Termín: RMČ</w:t>
      </w:r>
    </w:p>
    <w:p w:rsidR="00EA4DB8" w:rsidRDefault="00EA4DB8" w:rsidP="00EE5F4A">
      <w:pPr>
        <w:rPr>
          <w:szCs w:val="22"/>
        </w:rPr>
      </w:pPr>
    </w:p>
    <w:p w:rsidR="00EA4DB8" w:rsidRPr="00EE5F4A" w:rsidRDefault="00EA4DB8" w:rsidP="00EE5F4A">
      <w:pPr>
        <w:rPr>
          <w:szCs w:val="22"/>
        </w:rPr>
      </w:pPr>
    </w:p>
    <w:p w:rsidR="009B06C4" w:rsidRDefault="009B06C4" w:rsidP="009B06C4">
      <w:pPr>
        <w:pStyle w:val="Nadpis1"/>
      </w:pPr>
      <w:r>
        <w:t>Veřejná zakázka – rekonstrukce zdroje tepla ZŠ Měšťanská</w:t>
      </w:r>
    </w:p>
    <w:p w:rsidR="009B06C4" w:rsidRDefault="009B06C4" w:rsidP="009B06C4">
      <w:r w:rsidRPr="00171C0B">
        <w:t xml:space="preserve">Rada </w:t>
      </w:r>
      <w:r>
        <w:t>se seznámila s nabídkami uchazečů o veřejnou zakázku malého rozsahu „</w:t>
      </w:r>
      <w:r w:rsidRPr="009326CF">
        <w:t>rekonstrukce zdroje tepla ZŠ Měšťanská</w:t>
      </w:r>
      <w:r w:rsidRPr="00250A04">
        <w:t xml:space="preserve">“. </w:t>
      </w:r>
      <w:r>
        <w:t>Svou nabídku podali:</w:t>
      </w:r>
    </w:p>
    <w:p w:rsidR="009B06C4" w:rsidRDefault="009B06C4" w:rsidP="009B06C4">
      <w:pPr>
        <w:numPr>
          <w:ilvl w:val="0"/>
          <w:numId w:val="9"/>
        </w:numPr>
      </w:pPr>
      <w:r>
        <w:t>VS-top, s.r.o., částka 1.088.669,- Kč vč. DPH, realizace do 45 dní, záruka 60 měsíců na dílo, 24 měsíců na výrobky;</w:t>
      </w:r>
    </w:p>
    <w:p w:rsidR="009B06C4" w:rsidRDefault="009B06C4" w:rsidP="009B06C4">
      <w:pPr>
        <w:numPr>
          <w:ilvl w:val="0"/>
          <w:numId w:val="9"/>
        </w:numPr>
      </w:pPr>
      <w:r>
        <w:t>PECAK s.r.o.,</w:t>
      </w:r>
      <w:r w:rsidRPr="009326CF">
        <w:t xml:space="preserve"> </w:t>
      </w:r>
      <w:r>
        <w:t>částka 1.119.999,- Kč vč. DPH, realizace 18. 6. 2018 – 30. 7. 2018 (43 dní), záruka 36 měsíců;</w:t>
      </w:r>
    </w:p>
    <w:p w:rsidR="009B06C4" w:rsidRDefault="009B06C4" w:rsidP="009B06C4">
      <w:pPr>
        <w:numPr>
          <w:ilvl w:val="0"/>
          <w:numId w:val="9"/>
        </w:numPr>
      </w:pPr>
      <w:r>
        <w:t>AVOS VYŠKOV měřící a regulační technika, s.r.o., částka 1.146.460,- Kč vč. DPH, realizace do 60 dní, záruka 36 měsíců na dílo, 24 měsíců na výrobky;</w:t>
      </w:r>
    </w:p>
    <w:p w:rsidR="009B06C4" w:rsidRPr="009B06C4" w:rsidRDefault="009B06C4" w:rsidP="009B06C4">
      <w:pPr>
        <w:rPr>
          <w:szCs w:val="22"/>
        </w:rPr>
      </w:pPr>
      <w:r w:rsidRPr="00323498">
        <w:rPr>
          <w:szCs w:val="22"/>
        </w:rPr>
        <w:t xml:space="preserve">Rozpočtová skladba: </w:t>
      </w:r>
      <w:r>
        <w:rPr>
          <w:szCs w:val="22"/>
        </w:rPr>
        <w:t>3113/6121</w:t>
      </w:r>
    </w:p>
    <w:p w:rsidR="009B06C4" w:rsidRPr="00536129" w:rsidRDefault="009B06C4" w:rsidP="009B06C4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9B06C4" w:rsidRDefault="009B06C4" w:rsidP="009B06C4">
      <w:r w:rsidRPr="00171C0B">
        <w:t xml:space="preserve">Rada </w:t>
      </w:r>
      <w:r>
        <w:t xml:space="preserve">schvaluje nabídku </w:t>
      </w:r>
      <w:r w:rsidR="00AD5369">
        <w:t>VS-top, s.r.o.</w:t>
      </w:r>
      <w:r>
        <w:t xml:space="preserve"> na realizaci veřejné zakázky „</w:t>
      </w:r>
      <w:r w:rsidRPr="009326CF">
        <w:t>rekonstrukce zdroje tepla ZŠ Měšťanská</w:t>
      </w:r>
      <w:r>
        <w:t xml:space="preserve">“ za cenu </w:t>
      </w:r>
      <w:r w:rsidR="00D479B3">
        <w:t>1.088.669,- Kč vč. DPH</w:t>
      </w:r>
      <w:r>
        <w:t xml:space="preserve">, a to z důvodu </w:t>
      </w:r>
      <w:r w:rsidR="00D479B3">
        <w:t>nejnižší nabídkové ceny.</w:t>
      </w:r>
      <w:r>
        <w:t xml:space="preserve"> Rada ukládá úřadu připravit smlouvu o dílo za podmínek daných v nabídce a pověřuje starostu podpisem této smlouvy.</w:t>
      </w:r>
    </w:p>
    <w:p w:rsidR="00D479B3" w:rsidRPr="002F461F" w:rsidRDefault="00D479B3" w:rsidP="00D479B3">
      <w:pPr>
        <w:rPr>
          <w:szCs w:val="22"/>
        </w:rPr>
      </w:pPr>
      <w:r w:rsidRPr="002F461F">
        <w:rPr>
          <w:szCs w:val="22"/>
        </w:rPr>
        <w:t>Hlasování: pro:</w:t>
      </w:r>
      <w:r>
        <w:rPr>
          <w:szCs w:val="22"/>
        </w:rPr>
        <w:t xml:space="preserve"> 3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 xml:space="preserve">, zdržel se: </w:t>
      </w:r>
      <w:r>
        <w:rPr>
          <w:szCs w:val="22"/>
        </w:rPr>
        <w:t>0</w:t>
      </w:r>
    </w:p>
    <w:p w:rsidR="009B06C4" w:rsidRDefault="009B06C4" w:rsidP="009B06C4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9B06C4" w:rsidRPr="00287C17" w:rsidRDefault="009B06C4" w:rsidP="009B06C4">
      <w:pPr>
        <w:pStyle w:val="Nadpis1"/>
      </w:pPr>
      <w:r>
        <w:t>Darovací smlouvy – Partnerství kulturních akcí</w:t>
      </w:r>
    </w:p>
    <w:p w:rsidR="009B06C4" w:rsidRPr="009B06C4" w:rsidRDefault="009B06C4" w:rsidP="009B06C4">
      <w:pPr>
        <w:rPr>
          <w:rStyle w:val="Usnesen"/>
          <w:b w:val="0"/>
          <w:bCs w:val="0"/>
        </w:rPr>
      </w:pPr>
      <w:r>
        <w:t xml:space="preserve">Rada projednala návrh darovacích smluv se SIDESTAV, spol. s r.o., na částku 5.000,- Kč a Martinem </w:t>
      </w:r>
      <w:proofErr w:type="spellStart"/>
      <w:r>
        <w:t>Minksem</w:t>
      </w:r>
      <w:proofErr w:type="spellEnd"/>
      <w:r>
        <w:t xml:space="preserve"> na částku 30.000,- Kč,</w:t>
      </w:r>
      <w:r w:rsidRPr="00F454A9">
        <w:t xml:space="preserve"> </w:t>
      </w:r>
      <w:r>
        <w:t xml:space="preserve">vše v rámci programu partnerství kulturních akcí pořádaných MČ Brno-Tuřany v roce 2018. </w:t>
      </w:r>
    </w:p>
    <w:p w:rsidR="009B06C4" w:rsidRPr="00536129" w:rsidRDefault="009B06C4" w:rsidP="009B06C4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9B06C4" w:rsidRPr="009B06C4" w:rsidRDefault="009B06C4" w:rsidP="009B06C4">
      <w:r>
        <w:t xml:space="preserve">Rada schvaluje uzavření darovacích smluv se SIDESTAV, spol. s r.o., na částku 5.000,- Kč a Martinem </w:t>
      </w:r>
      <w:proofErr w:type="spellStart"/>
      <w:r>
        <w:t>Minksem</w:t>
      </w:r>
      <w:proofErr w:type="spellEnd"/>
      <w:r>
        <w:t xml:space="preserve"> na částku 30.000,- Kč,</w:t>
      </w:r>
      <w:r w:rsidRPr="00F454A9">
        <w:t xml:space="preserve"> </w:t>
      </w:r>
      <w:r>
        <w:t xml:space="preserve">vše v rámci programu partnerství kulturních akcí pořádaných MČ Brno-Tuřany v roce 2018, a schvaluje text smluv, který tvoří přílohu č. </w:t>
      </w:r>
      <w:r w:rsidR="00D479B3">
        <w:t>3</w:t>
      </w:r>
      <w:r>
        <w:t xml:space="preserve">  zápisu.</w:t>
      </w:r>
    </w:p>
    <w:p w:rsidR="00D479B3" w:rsidRPr="002F461F" w:rsidRDefault="00D479B3" w:rsidP="00D479B3">
      <w:pPr>
        <w:rPr>
          <w:szCs w:val="22"/>
        </w:rPr>
      </w:pPr>
      <w:r w:rsidRPr="002F461F">
        <w:rPr>
          <w:szCs w:val="22"/>
        </w:rPr>
        <w:t>Hlasování: pro:</w:t>
      </w:r>
      <w:r>
        <w:rPr>
          <w:szCs w:val="22"/>
        </w:rPr>
        <w:t xml:space="preserve"> 3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 xml:space="preserve">, zdržel se: </w:t>
      </w:r>
      <w:r>
        <w:rPr>
          <w:szCs w:val="22"/>
        </w:rPr>
        <w:t>0</w:t>
      </w:r>
    </w:p>
    <w:p w:rsidR="009B06C4" w:rsidRPr="00CE4C3E" w:rsidRDefault="009B06C4" w:rsidP="009B06C4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9B06C4" w:rsidRDefault="009B06C4" w:rsidP="009B06C4">
      <w:pPr>
        <w:pStyle w:val="Nadpis1"/>
      </w:pPr>
      <w:r>
        <w:t>Vyjádření k projektu výměny oken, statického zabezpečení a zateplení klubovny</w:t>
      </w:r>
    </w:p>
    <w:p w:rsidR="009B06C4" w:rsidRPr="009B06C4" w:rsidRDefault="009B06C4" w:rsidP="009B06C4">
      <w:r>
        <w:t xml:space="preserve">Rada projednala žádost TK Tuřany o vyjádření k projektu výměny oken, statického zabezpečení a zateplení klubovny ve vlastnictví TK Tuřany, která je postavena na pozemcích p.č. 745/6 a 745/31 v k.ú. Tuřany ve vlastnictví MMB a správě MČ. </w:t>
      </w:r>
    </w:p>
    <w:p w:rsidR="009B06C4" w:rsidRPr="002C3B25" w:rsidRDefault="009B06C4" w:rsidP="009B06C4">
      <w:r w:rsidRPr="000B41AC">
        <w:rPr>
          <w:b/>
        </w:rPr>
        <w:t>Usnesení</w:t>
      </w:r>
      <w:r w:rsidRPr="002C3B25">
        <w:t>:</w:t>
      </w:r>
    </w:p>
    <w:p w:rsidR="009B06C4" w:rsidRDefault="009B06C4" w:rsidP="009B06C4">
      <w:r>
        <w:t>Rada souhlasí s realizací projektu výměny oken, statického zabezpečení a zateplení klubovny ve vlastnictví TK Tuřany, která je postavena na pozemcích p.č. 745/6 a 745/31 v k.ú. Tuřany ve vlastnictví MMB a správě MČ.</w:t>
      </w:r>
    </w:p>
    <w:p w:rsidR="00D479B3" w:rsidRPr="002F461F" w:rsidRDefault="00D479B3" w:rsidP="00D479B3">
      <w:pPr>
        <w:rPr>
          <w:szCs w:val="22"/>
        </w:rPr>
      </w:pPr>
      <w:r w:rsidRPr="002F461F">
        <w:rPr>
          <w:szCs w:val="22"/>
        </w:rPr>
        <w:t>Hlasování: pro:</w:t>
      </w:r>
      <w:r>
        <w:rPr>
          <w:szCs w:val="22"/>
        </w:rPr>
        <w:t xml:space="preserve"> 3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 xml:space="preserve">, zdržel se: </w:t>
      </w:r>
      <w:r>
        <w:rPr>
          <w:szCs w:val="22"/>
        </w:rPr>
        <w:t>0</w:t>
      </w:r>
    </w:p>
    <w:p w:rsidR="009B06C4" w:rsidRDefault="009B06C4" w:rsidP="009B06C4">
      <w:r w:rsidRPr="00131636">
        <w:t xml:space="preserve">Zajistí: </w:t>
      </w:r>
      <w:r>
        <w:t>O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 xml:space="preserve">                       Termín:  RMČ</w:t>
      </w:r>
    </w:p>
    <w:p w:rsidR="009B06C4" w:rsidRDefault="009B06C4" w:rsidP="009B06C4">
      <w:pPr>
        <w:pStyle w:val="Nadpis1"/>
      </w:pPr>
      <w:r>
        <w:t>Prodej pozemků v k.ú. Brněnské Ivanovice</w:t>
      </w:r>
    </w:p>
    <w:p w:rsidR="009B06C4" w:rsidRPr="009B06C4" w:rsidRDefault="009B06C4" w:rsidP="009B06C4">
      <w:r>
        <w:t>Rada projednala návrh na dispozici s majetkem města společnosti DUFONEV R.C., a.s., na prodej pozemků p.č. 231/2, p.č. 231/4 a části pozemku p.č. 228/20 o výměře 772 m</w:t>
      </w:r>
      <w:r>
        <w:rPr>
          <w:vertAlign w:val="superscript"/>
        </w:rPr>
        <w:t>2</w:t>
      </w:r>
      <w:r>
        <w:t xml:space="preserve">, vše v k.ú. Brněnské Ivanovice. </w:t>
      </w:r>
    </w:p>
    <w:p w:rsidR="009B06C4" w:rsidRPr="002C3B25" w:rsidRDefault="009B06C4" w:rsidP="009B06C4">
      <w:r w:rsidRPr="000B41AC">
        <w:rPr>
          <w:b/>
        </w:rPr>
        <w:t>Usnesení</w:t>
      </w:r>
      <w:r w:rsidRPr="002C3B25">
        <w:t>:</w:t>
      </w:r>
    </w:p>
    <w:p w:rsidR="009B06C4" w:rsidRPr="002D16DA" w:rsidRDefault="009B06C4" w:rsidP="009B06C4">
      <w:r>
        <w:t xml:space="preserve">Rada doporučuje Zastupitelstvu souhlasit s prodejem pozemků </w:t>
      </w:r>
      <w:proofErr w:type="gramStart"/>
      <w:r>
        <w:t>p.č.</w:t>
      </w:r>
      <w:proofErr w:type="gramEnd"/>
      <w:r>
        <w:t xml:space="preserve"> 231/2, p.č. 231/4 a části pozemku p.č. 228/20 o výměře 772 m</w:t>
      </w:r>
      <w:r>
        <w:rPr>
          <w:vertAlign w:val="superscript"/>
        </w:rPr>
        <w:t>2</w:t>
      </w:r>
      <w:r>
        <w:t>, uveden</w:t>
      </w:r>
      <w:r w:rsidR="006A6E14">
        <w:t>é</w:t>
      </w:r>
      <w:r>
        <w:t xml:space="preserve"> v</w:t>
      </w:r>
      <w:r w:rsidR="006A6E14">
        <w:t> geometrickém plánu č. 1134-418/2012 jako budoucí p.č. 228/32</w:t>
      </w:r>
      <w:r>
        <w:t>, vše v k.ú. Brněnské Ivanovice.</w:t>
      </w:r>
      <w:r w:rsidR="006A6E14">
        <w:t xml:space="preserve"> Plán tvoří přílohu č. 4 zápisu.</w:t>
      </w:r>
    </w:p>
    <w:p w:rsidR="00D479B3" w:rsidRPr="002F461F" w:rsidRDefault="00D479B3" w:rsidP="00D479B3">
      <w:pPr>
        <w:rPr>
          <w:szCs w:val="22"/>
        </w:rPr>
      </w:pPr>
      <w:r w:rsidRPr="002F461F">
        <w:rPr>
          <w:szCs w:val="22"/>
        </w:rPr>
        <w:t>Hlasování: pro:</w:t>
      </w:r>
      <w:r>
        <w:rPr>
          <w:szCs w:val="22"/>
        </w:rPr>
        <w:t xml:space="preserve"> 3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 xml:space="preserve">, zdržel se: </w:t>
      </w:r>
      <w:r>
        <w:rPr>
          <w:szCs w:val="22"/>
        </w:rPr>
        <w:t>0</w:t>
      </w:r>
    </w:p>
    <w:p w:rsidR="009B06C4" w:rsidRDefault="009B06C4" w:rsidP="009B06C4">
      <w:r w:rsidRPr="00131636">
        <w:t xml:space="preserve">Zajistí: </w:t>
      </w:r>
      <w:r>
        <w:t>O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 xml:space="preserve">                       Termín:  ZMČ</w:t>
      </w:r>
    </w:p>
    <w:p w:rsidR="009B06C4" w:rsidRDefault="009B06C4" w:rsidP="009B06C4">
      <w:pPr>
        <w:pStyle w:val="Nadpis1"/>
      </w:pPr>
      <w:r>
        <w:t>Odkoupení pozemků v k.ú. Brněnské Ivanovice</w:t>
      </w:r>
    </w:p>
    <w:p w:rsidR="009B06C4" w:rsidRPr="009B06C4" w:rsidRDefault="009B06C4" w:rsidP="009B06C4">
      <w:r>
        <w:t xml:space="preserve">Rada projednala návrh </w:t>
      </w:r>
      <w:r w:rsidR="00463EA6">
        <w:t>..</w:t>
      </w:r>
      <w:bookmarkStart w:id="1" w:name="_GoBack"/>
      <w:bookmarkEnd w:id="1"/>
      <w:r>
        <w:t>, jako společné zástupkyně vlastníků pozemků, na odkoupení pozemků p.č. 1478/1 a p.č. 94/1 v k.ú. Brněnské Ivanovice.</w:t>
      </w:r>
    </w:p>
    <w:p w:rsidR="00EA4DB8" w:rsidRDefault="00EA4DB8" w:rsidP="009B06C4">
      <w:pPr>
        <w:rPr>
          <w:b/>
        </w:rPr>
      </w:pPr>
    </w:p>
    <w:p w:rsidR="00EA4DB8" w:rsidRDefault="00EA4DB8" w:rsidP="009B06C4">
      <w:pPr>
        <w:rPr>
          <w:b/>
        </w:rPr>
      </w:pPr>
    </w:p>
    <w:p w:rsidR="009B06C4" w:rsidRPr="002C3B25" w:rsidRDefault="009B06C4" w:rsidP="009B06C4">
      <w:r w:rsidRPr="000B41AC">
        <w:rPr>
          <w:b/>
        </w:rPr>
        <w:t>Usnesení</w:t>
      </w:r>
      <w:r w:rsidRPr="002C3B25">
        <w:t>:</w:t>
      </w:r>
    </w:p>
    <w:p w:rsidR="009B06C4" w:rsidRDefault="009B06C4" w:rsidP="009B06C4">
      <w:r>
        <w:t>Rada doporučuje Zastupitelstvu doporučit MO MMB odkup pozemků p.č. 1478/1 a p.č. 94/1 v k.ú. Brněnské Ivanovice.</w:t>
      </w:r>
    </w:p>
    <w:p w:rsidR="00D479B3" w:rsidRPr="002F461F" w:rsidRDefault="00D479B3" w:rsidP="00D479B3">
      <w:pPr>
        <w:rPr>
          <w:szCs w:val="22"/>
        </w:rPr>
      </w:pPr>
      <w:r w:rsidRPr="002F461F">
        <w:rPr>
          <w:szCs w:val="22"/>
        </w:rPr>
        <w:t>Hlasování: pro:</w:t>
      </w:r>
      <w:r>
        <w:rPr>
          <w:szCs w:val="22"/>
        </w:rPr>
        <w:t xml:space="preserve"> 3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 xml:space="preserve">, zdržel se: </w:t>
      </w:r>
      <w:r>
        <w:rPr>
          <w:szCs w:val="22"/>
        </w:rPr>
        <w:t>0</w:t>
      </w:r>
    </w:p>
    <w:p w:rsidR="009B06C4" w:rsidRDefault="009B06C4" w:rsidP="009B06C4">
      <w:r w:rsidRPr="00131636">
        <w:t xml:space="preserve">Zajistí: </w:t>
      </w:r>
      <w:r>
        <w:t>O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 xml:space="preserve">                       Termín:  ZMČ</w:t>
      </w:r>
    </w:p>
    <w:p w:rsidR="00C21329" w:rsidRDefault="00C21329" w:rsidP="00C21329">
      <w:pPr>
        <w:pStyle w:val="Nadpis1"/>
      </w:pPr>
      <w:r>
        <w:t>Pravidla pro poskytnutí služby zveřejnění informace prostřednictvím rozhlasového hlášení na území MČ Brno-Tuřany a na internetových stránkách MČ Brno-Tuřany</w:t>
      </w:r>
    </w:p>
    <w:p w:rsidR="00C21329" w:rsidRPr="00C21329" w:rsidRDefault="00C21329" w:rsidP="00C21329">
      <w:r w:rsidRPr="00171C0B">
        <w:t>Rada projednala návrh pravidel pro poskytnutí služby zveřejnění informace prostřednictvím rozhlasového hlášení na území MČ Brno-Tuřany a na internetových stránkách MČ Brno-Tuřany</w:t>
      </w:r>
      <w:r>
        <w:t>.</w:t>
      </w:r>
    </w:p>
    <w:p w:rsidR="00C21329" w:rsidRPr="00536129" w:rsidRDefault="00C21329" w:rsidP="00C21329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C21329" w:rsidRPr="00C618E9" w:rsidRDefault="00C21329" w:rsidP="00C21329">
      <w:r w:rsidRPr="00171C0B">
        <w:t>Rada schvaluje pravidla pro poskytnutí služby zveřejnění informace prostřednictvím rozhlasového hlášení na území MČ Brno-Tuřany a na internetových stránkách MČ Brno-Tuřany</w:t>
      </w:r>
      <w:r>
        <w:t>,</w:t>
      </w:r>
      <w:r w:rsidR="00D479B3">
        <w:t xml:space="preserve"> jejichž text tvoří přílohu č.</w:t>
      </w:r>
      <w:r>
        <w:t xml:space="preserve"> </w:t>
      </w:r>
      <w:r w:rsidR="001E4DCE">
        <w:t>5</w:t>
      </w:r>
      <w:r>
        <w:t xml:space="preserve"> zápisu.</w:t>
      </w:r>
    </w:p>
    <w:p w:rsidR="00D479B3" w:rsidRPr="002F461F" w:rsidRDefault="00D479B3" w:rsidP="00D479B3">
      <w:pPr>
        <w:rPr>
          <w:szCs w:val="22"/>
        </w:rPr>
      </w:pPr>
      <w:r w:rsidRPr="002F461F">
        <w:rPr>
          <w:szCs w:val="22"/>
        </w:rPr>
        <w:t>Hlasování: pro:</w:t>
      </w:r>
      <w:r>
        <w:rPr>
          <w:szCs w:val="22"/>
        </w:rPr>
        <w:t xml:space="preserve"> 3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 xml:space="preserve">, zdržel se: </w:t>
      </w:r>
      <w:r>
        <w:rPr>
          <w:szCs w:val="22"/>
        </w:rPr>
        <w:t>0</w:t>
      </w:r>
    </w:p>
    <w:p w:rsidR="00C21329" w:rsidRDefault="00C21329" w:rsidP="00C21329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851920" w:rsidRDefault="00851920" w:rsidP="00851920">
      <w:pPr>
        <w:pStyle w:val="Nadpis1"/>
      </w:pPr>
      <w:r>
        <w:t>Různé</w:t>
      </w:r>
    </w:p>
    <w:p w:rsidR="00851920" w:rsidRDefault="00851920" w:rsidP="00851920">
      <w:r>
        <w:t>Rada</w:t>
      </w:r>
      <w:r w:rsidR="00E81381">
        <w:t xml:space="preserve"> požaduje po</w:t>
      </w:r>
      <w:r>
        <w:t xml:space="preserve"> Komisi </w:t>
      </w:r>
      <w:r w:rsidR="00E81381">
        <w:t>kulturní a sportovní navržení</w:t>
      </w:r>
      <w:r>
        <w:t xml:space="preserve"> vybavení herními prvky na hřištích U Potoka a Jahodová.</w:t>
      </w:r>
    </w:p>
    <w:p w:rsidR="00D479B3" w:rsidRPr="002F461F" w:rsidRDefault="00D479B3" w:rsidP="00D479B3">
      <w:pPr>
        <w:rPr>
          <w:szCs w:val="22"/>
        </w:rPr>
      </w:pPr>
      <w:r w:rsidRPr="002F461F">
        <w:rPr>
          <w:szCs w:val="22"/>
        </w:rPr>
        <w:t>Hlasování: pro:</w:t>
      </w:r>
      <w:r>
        <w:rPr>
          <w:szCs w:val="22"/>
        </w:rPr>
        <w:t xml:space="preserve"> 3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 xml:space="preserve">, zdržel se: </w:t>
      </w:r>
      <w:r>
        <w:rPr>
          <w:szCs w:val="22"/>
        </w:rPr>
        <w:t>0</w:t>
      </w:r>
    </w:p>
    <w:p w:rsidR="00E81381" w:rsidRDefault="00E81381" w:rsidP="00E81381">
      <w:r w:rsidRPr="00131636">
        <w:t>Zajistí: O</w:t>
      </w:r>
      <w:r w:rsidR="00CE6CB3">
        <w:t>E</w:t>
      </w:r>
      <w:r>
        <w:t>, Komise</w:t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4E06B9" w:rsidRDefault="004E06B9" w:rsidP="00E81381"/>
    <w:p w:rsidR="004E06B9" w:rsidRDefault="004E06B9" w:rsidP="004E06B9">
      <w:pPr>
        <w:pStyle w:val="Nadpis1"/>
      </w:pPr>
      <w:r>
        <w:t>Závěr</w:t>
      </w:r>
    </w:p>
    <w:p w:rsidR="00E81381" w:rsidRDefault="00E81381" w:rsidP="00E81381">
      <w:pPr>
        <w:rPr>
          <w:color w:val="auto"/>
        </w:rPr>
      </w:pPr>
    </w:p>
    <w:p w:rsidR="00EA4DB8" w:rsidRDefault="00EA4DB8" w:rsidP="00E81381">
      <w:pPr>
        <w:rPr>
          <w:color w:val="auto"/>
        </w:rPr>
      </w:pPr>
    </w:p>
    <w:p w:rsidR="00EA4DB8" w:rsidRDefault="00EA4DB8" w:rsidP="00E81381">
      <w:pPr>
        <w:rPr>
          <w:color w:val="auto"/>
        </w:rPr>
      </w:pPr>
    </w:p>
    <w:p w:rsidR="000F1442" w:rsidRPr="00E81381" w:rsidRDefault="000F1442" w:rsidP="000F1442">
      <w:pPr>
        <w:rPr>
          <w:b/>
          <w:color w:val="auto"/>
        </w:rPr>
      </w:pPr>
    </w:p>
    <w:p w:rsidR="00873A9C" w:rsidRPr="005657B1" w:rsidRDefault="00345E3C" w:rsidP="00055BF3">
      <w:pPr>
        <w:rPr>
          <w:szCs w:val="22"/>
        </w:rPr>
      </w:pPr>
      <w:r w:rsidRPr="005657B1">
        <w:rPr>
          <w:szCs w:val="22"/>
        </w:rPr>
        <w:t>V Brně - Tuř</w:t>
      </w:r>
      <w:r w:rsidR="00015D6E" w:rsidRPr="005657B1">
        <w:rPr>
          <w:szCs w:val="22"/>
        </w:rPr>
        <w:t xml:space="preserve">anech </w:t>
      </w:r>
      <w:r w:rsidR="00884538">
        <w:rPr>
          <w:szCs w:val="22"/>
        </w:rPr>
        <w:t xml:space="preserve"> 3</w:t>
      </w:r>
      <w:r w:rsidR="007D0A53" w:rsidRPr="005657B1">
        <w:rPr>
          <w:szCs w:val="22"/>
        </w:rPr>
        <w:t>.</w:t>
      </w:r>
      <w:r w:rsidR="00884538">
        <w:rPr>
          <w:szCs w:val="22"/>
        </w:rPr>
        <w:t xml:space="preserve"> 1</w:t>
      </w:r>
      <w:r w:rsidR="00643E19" w:rsidRPr="005657B1">
        <w:rPr>
          <w:szCs w:val="22"/>
        </w:rPr>
        <w:t>.</w:t>
      </w:r>
      <w:r w:rsidR="0018654B" w:rsidRPr="005657B1">
        <w:rPr>
          <w:szCs w:val="22"/>
        </w:rPr>
        <w:t xml:space="preserve"> </w:t>
      </w:r>
      <w:r w:rsidR="00884538">
        <w:rPr>
          <w:szCs w:val="22"/>
        </w:rPr>
        <w:t>2018</w:t>
      </w:r>
    </w:p>
    <w:p w:rsidR="000A4B75" w:rsidRPr="005657B1" w:rsidRDefault="000A4B75" w:rsidP="00055BF3">
      <w:pPr>
        <w:rPr>
          <w:szCs w:val="22"/>
        </w:rPr>
      </w:pPr>
    </w:p>
    <w:p w:rsidR="000A4B75" w:rsidRPr="005657B1" w:rsidRDefault="000A4B75" w:rsidP="00055BF3">
      <w:pPr>
        <w:rPr>
          <w:szCs w:val="22"/>
        </w:rPr>
      </w:pPr>
    </w:p>
    <w:p w:rsidR="00514EDA" w:rsidRDefault="00514EDA" w:rsidP="00055BF3">
      <w:pPr>
        <w:rPr>
          <w:szCs w:val="22"/>
        </w:rPr>
      </w:pPr>
    </w:p>
    <w:p w:rsidR="00EA4DB8" w:rsidRDefault="00EA4DB8" w:rsidP="00055BF3">
      <w:pPr>
        <w:rPr>
          <w:szCs w:val="22"/>
        </w:rPr>
      </w:pPr>
    </w:p>
    <w:p w:rsidR="00EA4DB8" w:rsidRDefault="00EA4DB8" w:rsidP="00055BF3">
      <w:pPr>
        <w:rPr>
          <w:szCs w:val="22"/>
        </w:rPr>
      </w:pPr>
    </w:p>
    <w:p w:rsidR="00EA4DB8" w:rsidRPr="007633D0" w:rsidRDefault="00EA4DB8" w:rsidP="00055BF3">
      <w:pPr>
        <w:rPr>
          <w:szCs w:val="22"/>
        </w:rPr>
      </w:pPr>
    </w:p>
    <w:p w:rsidR="000716A3" w:rsidRPr="00A724FB" w:rsidRDefault="000716A3" w:rsidP="00055BF3">
      <w:pPr>
        <w:rPr>
          <w:szCs w:val="22"/>
          <w:u w:val="single"/>
        </w:rPr>
      </w:pPr>
      <w:r w:rsidRPr="00A724FB">
        <w:rPr>
          <w:szCs w:val="22"/>
        </w:rPr>
        <w:t>_________________________</w:t>
      </w:r>
      <w:r w:rsidRPr="00A724FB">
        <w:rPr>
          <w:szCs w:val="22"/>
        </w:rPr>
        <w:tab/>
      </w:r>
      <w:r w:rsidRPr="00A724FB">
        <w:rPr>
          <w:szCs w:val="22"/>
        </w:rPr>
        <w:tab/>
      </w:r>
      <w:r w:rsidRPr="00A724FB">
        <w:rPr>
          <w:szCs w:val="22"/>
        </w:rPr>
        <w:tab/>
        <w:t xml:space="preserve">                </w:t>
      </w:r>
      <w:r w:rsidR="00730D1A" w:rsidRPr="00A724FB">
        <w:rPr>
          <w:szCs w:val="22"/>
        </w:rPr>
        <w:t xml:space="preserve">        </w:t>
      </w:r>
      <w:r w:rsidRPr="00A724FB">
        <w:rPr>
          <w:szCs w:val="22"/>
        </w:rPr>
        <w:t xml:space="preserve"> __________________________</w:t>
      </w:r>
    </w:p>
    <w:p w:rsidR="005B7340" w:rsidRPr="00A724FB" w:rsidRDefault="005F6942" w:rsidP="00055BF3">
      <w:pPr>
        <w:rPr>
          <w:szCs w:val="22"/>
        </w:rPr>
      </w:pPr>
      <w:r w:rsidRPr="00A724FB">
        <w:rPr>
          <w:szCs w:val="22"/>
        </w:rPr>
        <w:t xml:space="preserve">            </w:t>
      </w:r>
      <w:r w:rsidR="00FB4B03" w:rsidRPr="00A724FB">
        <w:rPr>
          <w:szCs w:val="22"/>
        </w:rPr>
        <w:t xml:space="preserve"> Radomír Vondra</w:t>
      </w:r>
      <w:r w:rsidR="005B7340" w:rsidRPr="00A724FB">
        <w:rPr>
          <w:szCs w:val="22"/>
        </w:rPr>
        <w:tab/>
        <w:t xml:space="preserve">                                  </w:t>
      </w:r>
      <w:r w:rsidR="00FB4B03" w:rsidRPr="00A724FB">
        <w:rPr>
          <w:szCs w:val="22"/>
        </w:rPr>
        <w:t xml:space="preserve">            </w:t>
      </w:r>
      <w:r w:rsidR="00544144">
        <w:rPr>
          <w:szCs w:val="22"/>
        </w:rPr>
        <w:t xml:space="preserve">     </w:t>
      </w:r>
      <w:r w:rsidR="00830FCA">
        <w:rPr>
          <w:szCs w:val="22"/>
        </w:rPr>
        <w:t xml:space="preserve"> Ing. Miroslav Dorazil</w:t>
      </w:r>
      <w:r w:rsidR="00C42A8F" w:rsidRPr="00A724FB">
        <w:rPr>
          <w:szCs w:val="22"/>
        </w:rPr>
        <w:t xml:space="preserve"> </w:t>
      </w:r>
      <w:r w:rsidR="005B7340" w:rsidRPr="00A724FB">
        <w:rPr>
          <w:szCs w:val="22"/>
        </w:rPr>
        <w:t xml:space="preserve"> </w:t>
      </w:r>
    </w:p>
    <w:p w:rsidR="005F6942" w:rsidRPr="00A724FB" w:rsidRDefault="00FB4B03" w:rsidP="00055BF3">
      <w:pPr>
        <w:rPr>
          <w:szCs w:val="22"/>
        </w:rPr>
      </w:pPr>
      <w:r w:rsidRPr="00A724FB">
        <w:rPr>
          <w:szCs w:val="22"/>
        </w:rPr>
        <w:t xml:space="preserve">     starosta</w:t>
      </w:r>
      <w:r w:rsidR="005B7340" w:rsidRPr="00A724FB">
        <w:rPr>
          <w:szCs w:val="22"/>
        </w:rPr>
        <w:t xml:space="preserve"> MČ Brno-Tuřany</w:t>
      </w:r>
      <w:r w:rsidR="005B7340" w:rsidRPr="00A724FB">
        <w:rPr>
          <w:szCs w:val="22"/>
        </w:rPr>
        <w:tab/>
        <w:t xml:space="preserve">                                    </w:t>
      </w:r>
      <w:r w:rsidR="00544144">
        <w:rPr>
          <w:szCs w:val="22"/>
        </w:rPr>
        <w:t xml:space="preserve"> </w:t>
      </w:r>
      <w:r w:rsidR="00830FCA">
        <w:rPr>
          <w:szCs w:val="22"/>
        </w:rPr>
        <w:t xml:space="preserve"> místostarosta</w:t>
      </w:r>
      <w:r w:rsidR="005B7340" w:rsidRPr="00A724FB">
        <w:rPr>
          <w:szCs w:val="22"/>
        </w:rPr>
        <w:t xml:space="preserve"> MČ Brno-Tuřany</w:t>
      </w:r>
      <w:r w:rsidR="005F6942" w:rsidRPr="00A724FB">
        <w:rPr>
          <w:szCs w:val="22"/>
        </w:rPr>
        <w:t xml:space="preserve"> </w:t>
      </w:r>
    </w:p>
    <w:sectPr w:rsidR="005F6942" w:rsidRPr="00A724FB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06B" w:rsidRDefault="00CA706B">
      <w:r>
        <w:separator/>
      </w:r>
    </w:p>
  </w:endnote>
  <w:endnote w:type="continuationSeparator" w:id="0">
    <w:p w:rsidR="00CA706B" w:rsidRDefault="00CA7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63EA6">
      <w:rPr>
        <w:rStyle w:val="slostrnky"/>
        <w:noProof/>
      </w:rPr>
      <w:t>2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06B" w:rsidRDefault="00CA706B">
      <w:r>
        <w:separator/>
      </w:r>
    </w:p>
  </w:footnote>
  <w:footnote w:type="continuationSeparator" w:id="0">
    <w:p w:rsidR="00CA706B" w:rsidRDefault="00CA7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07FE4"/>
    <w:multiLevelType w:val="hybridMultilevel"/>
    <w:tmpl w:val="2C2AA9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1F65"/>
    <w:multiLevelType w:val="hybridMultilevel"/>
    <w:tmpl w:val="5346F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93A78"/>
    <w:multiLevelType w:val="hybridMultilevel"/>
    <w:tmpl w:val="A524FE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F345F"/>
    <w:multiLevelType w:val="hybridMultilevel"/>
    <w:tmpl w:val="BF860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D7A5E"/>
    <w:multiLevelType w:val="hybridMultilevel"/>
    <w:tmpl w:val="6C9AB790"/>
    <w:lvl w:ilvl="0" w:tplc="63B44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05845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58AB613B"/>
    <w:multiLevelType w:val="hybridMultilevel"/>
    <w:tmpl w:val="DB5E564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4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C3BCB"/>
    <w:multiLevelType w:val="hybridMultilevel"/>
    <w:tmpl w:val="3B907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BF5B9C"/>
    <w:multiLevelType w:val="hybridMultilevel"/>
    <w:tmpl w:val="60E2175C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17"/>
  </w:num>
  <w:num w:numId="5">
    <w:abstractNumId w:val="9"/>
  </w:num>
  <w:num w:numId="6">
    <w:abstractNumId w:val="10"/>
  </w:num>
  <w:num w:numId="7">
    <w:abstractNumId w:val="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6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8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5"/>
  </w:num>
  <w:num w:numId="2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4844"/>
    <w:rsid w:val="000456C1"/>
    <w:rsid w:val="00045931"/>
    <w:rsid w:val="00045935"/>
    <w:rsid w:val="00046C19"/>
    <w:rsid w:val="00047128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07A"/>
    <w:rsid w:val="00055358"/>
    <w:rsid w:val="000555E3"/>
    <w:rsid w:val="00055BF3"/>
    <w:rsid w:val="0005702E"/>
    <w:rsid w:val="00057081"/>
    <w:rsid w:val="00057D06"/>
    <w:rsid w:val="0006098A"/>
    <w:rsid w:val="00060F76"/>
    <w:rsid w:val="00061A0E"/>
    <w:rsid w:val="00063414"/>
    <w:rsid w:val="00063D2F"/>
    <w:rsid w:val="000642E3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0B0"/>
    <w:rsid w:val="000739DD"/>
    <w:rsid w:val="00073C4E"/>
    <w:rsid w:val="00073DD7"/>
    <w:rsid w:val="00073E19"/>
    <w:rsid w:val="00073FD3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34"/>
    <w:rsid w:val="00086EB4"/>
    <w:rsid w:val="00087867"/>
    <w:rsid w:val="000901CC"/>
    <w:rsid w:val="000904F8"/>
    <w:rsid w:val="00090D89"/>
    <w:rsid w:val="000913AF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EBF"/>
    <w:rsid w:val="000A4B75"/>
    <w:rsid w:val="000A59AE"/>
    <w:rsid w:val="000A6AE7"/>
    <w:rsid w:val="000B06EE"/>
    <w:rsid w:val="000B1023"/>
    <w:rsid w:val="000B307F"/>
    <w:rsid w:val="000B3E5F"/>
    <w:rsid w:val="000B44EA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777B"/>
    <w:rsid w:val="000D7AE9"/>
    <w:rsid w:val="000D7B87"/>
    <w:rsid w:val="000E0264"/>
    <w:rsid w:val="000E16CF"/>
    <w:rsid w:val="000E1789"/>
    <w:rsid w:val="000E19AB"/>
    <w:rsid w:val="000E1E6D"/>
    <w:rsid w:val="000E2027"/>
    <w:rsid w:val="000E3DE5"/>
    <w:rsid w:val="000E405C"/>
    <w:rsid w:val="000E5C6E"/>
    <w:rsid w:val="000E690C"/>
    <w:rsid w:val="000E701E"/>
    <w:rsid w:val="000E794C"/>
    <w:rsid w:val="000F0A7C"/>
    <w:rsid w:val="000F1442"/>
    <w:rsid w:val="000F1A1F"/>
    <w:rsid w:val="000F2297"/>
    <w:rsid w:val="000F23B5"/>
    <w:rsid w:val="000F27EB"/>
    <w:rsid w:val="000F2C33"/>
    <w:rsid w:val="000F34DD"/>
    <w:rsid w:val="000F4F9B"/>
    <w:rsid w:val="000F5A44"/>
    <w:rsid w:val="000F69B9"/>
    <w:rsid w:val="000F6B3A"/>
    <w:rsid w:val="000F710B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942"/>
    <w:rsid w:val="00104DFA"/>
    <w:rsid w:val="00106769"/>
    <w:rsid w:val="0010684E"/>
    <w:rsid w:val="00106C65"/>
    <w:rsid w:val="0011046C"/>
    <w:rsid w:val="001107A1"/>
    <w:rsid w:val="00110DBC"/>
    <w:rsid w:val="00111986"/>
    <w:rsid w:val="00111A0C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A3F"/>
    <w:rsid w:val="001264BD"/>
    <w:rsid w:val="0012709F"/>
    <w:rsid w:val="0012778F"/>
    <w:rsid w:val="00127A2A"/>
    <w:rsid w:val="001315A1"/>
    <w:rsid w:val="00131891"/>
    <w:rsid w:val="00131BB9"/>
    <w:rsid w:val="0013229B"/>
    <w:rsid w:val="001328BD"/>
    <w:rsid w:val="001330A6"/>
    <w:rsid w:val="00133463"/>
    <w:rsid w:val="0013356E"/>
    <w:rsid w:val="00133CB4"/>
    <w:rsid w:val="00134718"/>
    <w:rsid w:val="00134799"/>
    <w:rsid w:val="001352DC"/>
    <w:rsid w:val="001352E5"/>
    <w:rsid w:val="00135372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018D"/>
    <w:rsid w:val="00140667"/>
    <w:rsid w:val="00140E8C"/>
    <w:rsid w:val="0014127B"/>
    <w:rsid w:val="0014176A"/>
    <w:rsid w:val="001422A9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052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503"/>
    <w:rsid w:val="00162E4D"/>
    <w:rsid w:val="001633C2"/>
    <w:rsid w:val="0016341C"/>
    <w:rsid w:val="00163921"/>
    <w:rsid w:val="00163FB8"/>
    <w:rsid w:val="001646E6"/>
    <w:rsid w:val="00164CE2"/>
    <w:rsid w:val="00166B16"/>
    <w:rsid w:val="00166F2D"/>
    <w:rsid w:val="00170A51"/>
    <w:rsid w:val="00170A85"/>
    <w:rsid w:val="00170F94"/>
    <w:rsid w:val="0017278F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6FA"/>
    <w:rsid w:val="00190FB6"/>
    <w:rsid w:val="00191463"/>
    <w:rsid w:val="00191AAC"/>
    <w:rsid w:val="00193242"/>
    <w:rsid w:val="00193315"/>
    <w:rsid w:val="00193600"/>
    <w:rsid w:val="001937CF"/>
    <w:rsid w:val="00194820"/>
    <w:rsid w:val="00194C0F"/>
    <w:rsid w:val="00195D55"/>
    <w:rsid w:val="00196CB8"/>
    <w:rsid w:val="0019740E"/>
    <w:rsid w:val="00197A7A"/>
    <w:rsid w:val="001A0136"/>
    <w:rsid w:val="001A0804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B0F7F"/>
    <w:rsid w:val="001B13A3"/>
    <w:rsid w:val="001B13F2"/>
    <w:rsid w:val="001B2C39"/>
    <w:rsid w:val="001B332C"/>
    <w:rsid w:val="001B389E"/>
    <w:rsid w:val="001B4E7C"/>
    <w:rsid w:val="001B5DB1"/>
    <w:rsid w:val="001B6098"/>
    <w:rsid w:val="001B6247"/>
    <w:rsid w:val="001B67E3"/>
    <w:rsid w:val="001B71E1"/>
    <w:rsid w:val="001B7D9B"/>
    <w:rsid w:val="001C09A8"/>
    <w:rsid w:val="001C2AB9"/>
    <w:rsid w:val="001C2CB0"/>
    <w:rsid w:val="001C382B"/>
    <w:rsid w:val="001C3847"/>
    <w:rsid w:val="001C434E"/>
    <w:rsid w:val="001C4F2F"/>
    <w:rsid w:val="001C520A"/>
    <w:rsid w:val="001C558C"/>
    <w:rsid w:val="001C5646"/>
    <w:rsid w:val="001C5F9D"/>
    <w:rsid w:val="001C613F"/>
    <w:rsid w:val="001C62AE"/>
    <w:rsid w:val="001C681E"/>
    <w:rsid w:val="001C6AB9"/>
    <w:rsid w:val="001C7386"/>
    <w:rsid w:val="001C7F82"/>
    <w:rsid w:val="001D09FD"/>
    <w:rsid w:val="001D1FFA"/>
    <w:rsid w:val="001D2584"/>
    <w:rsid w:val="001D274F"/>
    <w:rsid w:val="001D302F"/>
    <w:rsid w:val="001D382D"/>
    <w:rsid w:val="001D5038"/>
    <w:rsid w:val="001D53AB"/>
    <w:rsid w:val="001D5689"/>
    <w:rsid w:val="001D5ACB"/>
    <w:rsid w:val="001D6443"/>
    <w:rsid w:val="001E0354"/>
    <w:rsid w:val="001E0487"/>
    <w:rsid w:val="001E2D9D"/>
    <w:rsid w:val="001E3287"/>
    <w:rsid w:val="001E3C50"/>
    <w:rsid w:val="001E4799"/>
    <w:rsid w:val="001E4DCE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4053"/>
    <w:rsid w:val="001F4A3B"/>
    <w:rsid w:val="001F4B0D"/>
    <w:rsid w:val="001F5159"/>
    <w:rsid w:val="001F5538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482D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453"/>
    <w:rsid w:val="002418B5"/>
    <w:rsid w:val="0024325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F8C"/>
    <w:rsid w:val="0025774D"/>
    <w:rsid w:val="00257ED8"/>
    <w:rsid w:val="00260557"/>
    <w:rsid w:val="00260B52"/>
    <w:rsid w:val="00261A8D"/>
    <w:rsid w:val="0026207B"/>
    <w:rsid w:val="00262515"/>
    <w:rsid w:val="00264AA3"/>
    <w:rsid w:val="00265256"/>
    <w:rsid w:val="00265DE2"/>
    <w:rsid w:val="00266D0A"/>
    <w:rsid w:val="00267AD9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6CF6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3095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783"/>
    <w:rsid w:val="00290E6E"/>
    <w:rsid w:val="0029131B"/>
    <w:rsid w:val="00292E89"/>
    <w:rsid w:val="00292FB9"/>
    <w:rsid w:val="002932F2"/>
    <w:rsid w:val="00293E52"/>
    <w:rsid w:val="00294F85"/>
    <w:rsid w:val="00295314"/>
    <w:rsid w:val="00295BF6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0BAC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35E"/>
    <w:rsid w:val="002E241A"/>
    <w:rsid w:val="002E2B37"/>
    <w:rsid w:val="002E3E77"/>
    <w:rsid w:val="002E437B"/>
    <w:rsid w:val="002E51C0"/>
    <w:rsid w:val="002E5791"/>
    <w:rsid w:val="002E5FD2"/>
    <w:rsid w:val="002E65D2"/>
    <w:rsid w:val="002E692E"/>
    <w:rsid w:val="002E6DBB"/>
    <w:rsid w:val="002E7087"/>
    <w:rsid w:val="002F0032"/>
    <w:rsid w:val="002F0BAD"/>
    <w:rsid w:val="002F0F9E"/>
    <w:rsid w:val="002F14B4"/>
    <w:rsid w:val="002F1BA1"/>
    <w:rsid w:val="002F2787"/>
    <w:rsid w:val="002F461F"/>
    <w:rsid w:val="002F48D0"/>
    <w:rsid w:val="002F5D70"/>
    <w:rsid w:val="002F6FC7"/>
    <w:rsid w:val="002F7077"/>
    <w:rsid w:val="002F7573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D0"/>
    <w:rsid w:val="003134D1"/>
    <w:rsid w:val="00313C39"/>
    <w:rsid w:val="00313C4A"/>
    <w:rsid w:val="00314C9C"/>
    <w:rsid w:val="003157E2"/>
    <w:rsid w:val="00315E58"/>
    <w:rsid w:val="00316B7F"/>
    <w:rsid w:val="00316C89"/>
    <w:rsid w:val="00316EF6"/>
    <w:rsid w:val="0031730C"/>
    <w:rsid w:val="00320611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439"/>
    <w:rsid w:val="0033158B"/>
    <w:rsid w:val="003318AC"/>
    <w:rsid w:val="003329E4"/>
    <w:rsid w:val="00333C0B"/>
    <w:rsid w:val="00334413"/>
    <w:rsid w:val="00334E19"/>
    <w:rsid w:val="003352FF"/>
    <w:rsid w:val="003357CC"/>
    <w:rsid w:val="00336202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7194"/>
    <w:rsid w:val="00377DA5"/>
    <w:rsid w:val="003806AF"/>
    <w:rsid w:val="00380D00"/>
    <w:rsid w:val="00380D46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7033"/>
    <w:rsid w:val="003A0092"/>
    <w:rsid w:val="003A0D3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73C"/>
    <w:rsid w:val="003C3BDB"/>
    <w:rsid w:val="003C4736"/>
    <w:rsid w:val="003C53F8"/>
    <w:rsid w:val="003C62D5"/>
    <w:rsid w:val="003C6817"/>
    <w:rsid w:val="003C6AF3"/>
    <w:rsid w:val="003C7D5F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621"/>
    <w:rsid w:val="003E59B5"/>
    <w:rsid w:val="003E5A77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56DE"/>
    <w:rsid w:val="00405AD3"/>
    <w:rsid w:val="00410B02"/>
    <w:rsid w:val="004115E4"/>
    <w:rsid w:val="0041198B"/>
    <w:rsid w:val="004122F8"/>
    <w:rsid w:val="004127FE"/>
    <w:rsid w:val="004128D7"/>
    <w:rsid w:val="00412EBF"/>
    <w:rsid w:val="0041362F"/>
    <w:rsid w:val="0041374B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C29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2577"/>
    <w:rsid w:val="004534F5"/>
    <w:rsid w:val="0045432C"/>
    <w:rsid w:val="00454583"/>
    <w:rsid w:val="00454B2A"/>
    <w:rsid w:val="0045564A"/>
    <w:rsid w:val="00457998"/>
    <w:rsid w:val="004603F7"/>
    <w:rsid w:val="004604C7"/>
    <w:rsid w:val="00461D0A"/>
    <w:rsid w:val="00461ECA"/>
    <w:rsid w:val="0046277D"/>
    <w:rsid w:val="00462AF1"/>
    <w:rsid w:val="0046303D"/>
    <w:rsid w:val="00463824"/>
    <w:rsid w:val="00463EA6"/>
    <w:rsid w:val="004641A3"/>
    <w:rsid w:val="00464379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5AB1"/>
    <w:rsid w:val="00495B20"/>
    <w:rsid w:val="00495EB2"/>
    <w:rsid w:val="004970B3"/>
    <w:rsid w:val="00497400"/>
    <w:rsid w:val="0049750F"/>
    <w:rsid w:val="0049756C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7949"/>
    <w:rsid w:val="004E0610"/>
    <w:rsid w:val="004E06B9"/>
    <w:rsid w:val="004E07F5"/>
    <w:rsid w:val="004E08FF"/>
    <w:rsid w:val="004E13FB"/>
    <w:rsid w:val="004E1AFA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61C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293"/>
    <w:rsid w:val="004F6D73"/>
    <w:rsid w:val="004F78D0"/>
    <w:rsid w:val="005002A6"/>
    <w:rsid w:val="0050226F"/>
    <w:rsid w:val="00502327"/>
    <w:rsid w:val="005026F4"/>
    <w:rsid w:val="00503A4E"/>
    <w:rsid w:val="00503DB7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7FAB"/>
    <w:rsid w:val="0053067C"/>
    <w:rsid w:val="00530ADC"/>
    <w:rsid w:val="00530C20"/>
    <w:rsid w:val="0053256D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4144"/>
    <w:rsid w:val="005449F3"/>
    <w:rsid w:val="00545853"/>
    <w:rsid w:val="00545B02"/>
    <w:rsid w:val="005463C2"/>
    <w:rsid w:val="0054675F"/>
    <w:rsid w:val="005467ED"/>
    <w:rsid w:val="0054685B"/>
    <w:rsid w:val="00546A62"/>
    <w:rsid w:val="00546C05"/>
    <w:rsid w:val="00546CD0"/>
    <w:rsid w:val="00546EC8"/>
    <w:rsid w:val="00547E8D"/>
    <w:rsid w:val="0055223D"/>
    <w:rsid w:val="0055243B"/>
    <w:rsid w:val="00552A9D"/>
    <w:rsid w:val="0055353A"/>
    <w:rsid w:val="00553B40"/>
    <w:rsid w:val="00553DE1"/>
    <w:rsid w:val="00554114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25C5"/>
    <w:rsid w:val="0056290D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D60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4272"/>
    <w:rsid w:val="0059576F"/>
    <w:rsid w:val="00595F08"/>
    <w:rsid w:val="0059664D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6892"/>
    <w:rsid w:val="005A7BC0"/>
    <w:rsid w:val="005B0719"/>
    <w:rsid w:val="005B1CC3"/>
    <w:rsid w:val="005B2BE4"/>
    <w:rsid w:val="005B4036"/>
    <w:rsid w:val="005B5691"/>
    <w:rsid w:val="005B5DB2"/>
    <w:rsid w:val="005B6889"/>
    <w:rsid w:val="005B7134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292B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163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B08"/>
    <w:rsid w:val="00613C4F"/>
    <w:rsid w:val="00613DD2"/>
    <w:rsid w:val="006145FC"/>
    <w:rsid w:val="00615C4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51E"/>
    <w:rsid w:val="00625883"/>
    <w:rsid w:val="006263A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565F4"/>
    <w:rsid w:val="006618B5"/>
    <w:rsid w:val="00662758"/>
    <w:rsid w:val="00662CB4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0D27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6E14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947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3869"/>
    <w:rsid w:val="00703949"/>
    <w:rsid w:val="00704E60"/>
    <w:rsid w:val="007053B6"/>
    <w:rsid w:val="007055BA"/>
    <w:rsid w:val="00705787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AC4"/>
    <w:rsid w:val="00735C72"/>
    <w:rsid w:val="00736AE4"/>
    <w:rsid w:val="00736C0C"/>
    <w:rsid w:val="007374C7"/>
    <w:rsid w:val="00737989"/>
    <w:rsid w:val="00737ACF"/>
    <w:rsid w:val="00737D8E"/>
    <w:rsid w:val="00740C0F"/>
    <w:rsid w:val="007421CE"/>
    <w:rsid w:val="0074372D"/>
    <w:rsid w:val="007450BE"/>
    <w:rsid w:val="00745FCE"/>
    <w:rsid w:val="007464D1"/>
    <w:rsid w:val="00750B2F"/>
    <w:rsid w:val="007517A3"/>
    <w:rsid w:val="007519F4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1551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42A6"/>
    <w:rsid w:val="007861CA"/>
    <w:rsid w:val="00787016"/>
    <w:rsid w:val="0078706C"/>
    <w:rsid w:val="00787852"/>
    <w:rsid w:val="00787A59"/>
    <w:rsid w:val="007908BC"/>
    <w:rsid w:val="00791163"/>
    <w:rsid w:val="00791508"/>
    <w:rsid w:val="0079159B"/>
    <w:rsid w:val="007923E6"/>
    <w:rsid w:val="007925EA"/>
    <w:rsid w:val="0079448C"/>
    <w:rsid w:val="00794C46"/>
    <w:rsid w:val="00796EA8"/>
    <w:rsid w:val="00796F2B"/>
    <w:rsid w:val="0079767A"/>
    <w:rsid w:val="00797B82"/>
    <w:rsid w:val="00797C7F"/>
    <w:rsid w:val="007A092B"/>
    <w:rsid w:val="007A0AE2"/>
    <w:rsid w:val="007A1287"/>
    <w:rsid w:val="007A34CF"/>
    <w:rsid w:val="007A3DF8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53A7"/>
    <w:rsid w:val="007E613F"/>
    <w:rsid w:val="007E6B02"/>
    <w:rsid w:val="007E6CB8"/>
    <w:rsid w:val="007E772A"/>
    <w:rsid w:val="007E7DF9"/>
    <w:rsid w:val="007E7FFD"/>
    <w:rsid w:val="007F0446"/>
    <w:rsid w:val="007F0460"/>
    <w:rsid w:val="007F116A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17EF9"/>
    <w:rsid w:val="0082036D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0FCA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4000"/>
    <w:rsid w:val="008446A6"/>
    <w:rsid w:val="00845910"/>
    <w:rsid w:val="00845A2C"/>
    <w:rsid w:val="00846EF2"/>
    <w:rsid w:val="0084723E"/>
    <w:rsid w:val="00847333"/>
    <w:rsid w:val="008506EE"/>
    <w:rsid w:val="00850DAC"/>
    <w:rsid w:val="00850E28"/>
    <w:rsid w:val="008517B5"/>
    <w:rsid w:val="00851920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9D6"/>
    <w:rsid w:val="0087115D"/>
    <w:rsid w:val="00871F8E"/>
    <w:rsid w:val="0087238A"/>
    <w:rsid w:val="00873A9C"/>
    <w:rsid w:val="0087457C"/>
    <w:rsid w:val="008761E0"/>
    <w:rsid w:val="008767C6"/>
    <w:rsid w:val="00876BE4"/>
    <w:rsid w:val="00877191"/>
    <w:rsid w:val="008771A1"/>
    <w:rsid w:val="00877375"/>
    <w:rsid w:val="00877B45"/>
    <w:rsid w:val="00877F28"/>
    <w:rsid w:val="00881C65"/>
    <w:rsid w:val="00884069"/>
    <w:rsid w:val="008842ED"/>
    <w:rsid w:val="008843ED"/>
    <w:rsid w:val="00884538"/>
    <w:rsid w:val="00884BBA"/>
    <w:rsid w:val="008858DF"/>
    <w:rsid w:val="00885B65"/>
    <w:rsid w:val="008868B6"/>
    <w:rsid w:val="008871E0"/>
    <w:rsid w:val="0088733B"/>
    <w:rsid w:val="00891C2E"/>
    <w:rsid w:val="00891EEF"/>
    <w:rsid w:val="00892998"/>
    <w:rsid w:val="00893B08"/>
    <w:rsid w:val="00893B28"/>
    <w:rsid w:val="008941E2"/>
    <w:rsid w:val="0089475C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F8F"/>
    <w:rsid w:val="008A7744"/>
    <w:rsid w:val="008B079B"/>
    <w:rsid w:val="008B15FE"/>
    <w:rsid w:val="008B17EE"/>
    <w:rsid w:val="008B1BB5"/>
    <w:rsid w:val="008B1F7F"/>
    <w:rsid w:val="008B3B86"/>
    <w:rsid w:val="008B3CBE"/>
    <w:rsid w:val="008B4F5E"/>
    <w:rsid w:val="008B4FA0"/>
    <w:rsid w:val="008B60C3"/>
    <w:rsid w:val="008B6C43"/>
    <w:rsid w:val="008B7E4F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67E8"/>
    <w:rsid w:val="008E69F3"/>
    <w:rsid w:val="008E6A47"/>
    <w:rsid w:val="008E7599"/>
    <w:rsid w:val="008E789F"/>
    <w:rsid w:val="008E7C02"/>
    <w:rsid w:val="008F3873"/>
    <w:rsid w:val="008F3C1E"/>
    <w:rsid w:val="008F64B5"/>
    <w:rsid w:val="008F6AA3"/>
    <w:rsid w:val="008F6F62"/>
    <w:rsid w:val="0090034A"/>
    <w:rsid w:val="009009AB"/>
    <w:rsid w:val="00900D4E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1CCF"/>
    <w:rsid w:val="00913198"/>
    <w:rsid w:val="009144C1"/>
    <w:rsid w:val="00914DD4"/>
    <w:rsid w:val="00915616"/>
    <w:rsid w:val="00916DC2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CBF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126E"/>
    <w:rsid w:val="00971770"/>
    <w:rsid w:val="00972394"/>
    <w:rsid w:val="009732D8"/>
    <w:rsid w:val="00973DDE"/>
    <w:rsid w:val="00973E88"/>
    <w:rsid w:val="00975769"/>
    <w:rsid w:val="00976599"/>
    <w:rsid w:val="009776CD"/>
    <w:rsid w:val="00977D13"/>
    <w:rsid w:val="00981595"/>
    <w:rsid w:val="00981686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24CF"/>
    <w:rsid w:val="009927F1"/>
    <w:rsid w:val="009928E2"/>
    <w:rsid w:val="00992949"/>
    <w:rsid w:val="00993084"/>
    <w:rsid w:val="009938F4"/>
    <w:rsid w:val="00994DA5"/>
    <w:rsid w:val="00994F85"/>
    <w:rsid w:val="0099555A"/>
    <w:rsid w:val="00996AC3"/>
    <w:rsid w:val="00996B68"/>
    <w:rsid w:val="00996F7E"/>
    <w:rsid w:val="009970DA"/>
    <w:rsid w:val="009975EE"/>
    <w:rsid w:val="00997757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6C4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6A95"/>
    <w:rsid w:val="009B7DAB"/>
    <w:rsid w:val="009C01E0"/>
    <w:rsid w:val="009C0821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B58"/>
    <w:rsid w:val="009D7C2E"/>
    <w:rsid w:val="009E112F"/>
    <w:rsid w:val="009E17EC"/>
    <w:rsid w:val="009E1FB5"/>
    <w:rsid w:val="009E2F71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D90"/>
    <w:rsid w:val="009F2056"/>
    <w:rsid w:val="009F21E7"/>
    <w:rsid w:val="009F3999"/>
    <w:rsid w:val="009F405A"/>
    <w:rsid w:val="009F42DE"/>
    <w:rsid w:val="009F5431"/>
    <w:rsid w:val="009F57FD"/>
    <w:rsid w:val="009F5879"/>
    <w:rsid w:val="009F6139"/>
    <w:rsid w:val="009F65F8"/>
    <w:rsid w:val="009F787B"/>
    <w:rsid w:val="009F795A"/>
    <w:rsid w:val="009F7C2F"/>
    <w:rsid w:val="00A02540"/>
    <w:rsid w:val="00A02686"/>
    <w:rsid w:val="00A029D4"/>
    <w:rsid w:val="00A03AA9"/>
    <w:rsid w:val="00A03D1B"/>
    <w:rsid w:val="00A04221"/>
    <w:rsid w:val="00A051C1"/>
    <w:rsid w:val="00A05906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825"/>
    <w:rsid w:val="00A169F2"/>
    <w:rsid w:val="00A16E7D"/>
    <w:rsid w:val="00A179BE"/>
    <w:rsid w:val="00A17CC3"/>
    <w:rsid w:val="00A20C28"/>
    <w:rsid w:val="00A211D1"/>
    <w:rsid w:val="00A217BE"/>
    <w:rsid w:val="00A225FA"/>
    <w:rsid w:val="00A22D73"/>
    <w:rsid w:val="00A22DC5"/>
    <w:rsid w:val="00A23A28"/>
    <w:rsid w:val="00A240F8"/>
    <w:rsid w:val="00A247CA"/>
    <w:rsid w:val="00A249EE"/>
    <w:rsid w:val="00A2516B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82D"/>
    <w:rsid w:val="00A56BFF"/>
    <w:rsid w:val="00A56C64"/>
    <w:rsid w:val="00A56CE0"/>
    <w:rsid w:val="00A56DEA"/>
    <w:rsid w:val="00A604A6"/>
    <w:rsid w:val="00A61DF9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6EB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28F7"/>
    <w:rsid w:val="00AB3BCF"/>
    <w:rsid w:val="00AB53FD"/>
    <w:rsid w:val="00AB59D9"/>
    <w:rsid w:val="00AB7BFB"/>
    <w:rsid w:val="00AC07C9"/>
    <w:rsid w:val="00AC1DE7"/>
    <w:rsid w:val="00AC207D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B39"/>
    <w:rsid w:val="00AC5D5D"/>
    <w:rsid w:val="00AC5FC0"/>
    <w:rsid w:val="00AC5FCA"/>
    <w:rsid w:val="00AC690A"/>
    <w:rsid w:val="00AD01FA"/>
    <w:rsid w:val="00AD1301"/>
    <w:rsid w:val="00AD1EEE"/>
    <w:rsid w:val="00AD24E4"/>
    <w:rsid w:val="00AD295B"/>
    <w:rsid w:val="00AD3F6D"/>
    <w:rsid w:val="00AD52A0"/>
    <w:rsid w:val="00AD5369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451D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2CF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40E"/>
    <w:rsid w:val="00B50993"/>
    <w:rsid w:val="00B509B0"/>
    <w:rsid w:val="00B51409"/>
    <w:rsid w:val="00B5187B"/>
    <w:rsid w:val="00B51A4C"/>
    <w:rsid w:val="00B51CD5"/>
    <w:rsid w:val="00B52588"/>
    <w:rsid w:val="00B53044"/>
    <w:rsid w:val="00B53217"/>
    <w:rsid w:val="00B5376A"/>
    <w:rsid w:val="00B53D64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3E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9AA"/>
    <w:rsid w:val="00B71B88"/>
    <w:rsid w:val="00B720AD"/>
    <w:rsid w:val="00B72783"/>
    <w:rsid w:val="00B727AC"/>
    <w:rsid w:val="00B73B0B"/>
    <w:rsid w:val="00B73CC6"/>
    <w:rsid w:val="00B744A5"/>
    <w:rsid w:val="00B74894"/>
    <w:rsid w:val="00B74A8C"/>
    <w:rsid w:val="00B765B7"/>
    <w:rsid w:val="00B7684F"/>
    <w:rsid w:val="00B77613"/>
    <w:rsid w:val="00B77648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1D0"/>
    <w:rsid w:val="00B93A54"/>
    <w:rsid w:val="00B94293"/>
    <w:rsid w:val="00B9445D"/>
    <w:rsid w:val="00B94846"/>
    <w:rsid w:val="00B95E00"/>
    <w:rsid w:val="00B96103"/>
    <w:rsid w:val="00B96112"/>
    <w:rsid w:val="00B965E3"/>
    <w:rsid w:val="00B970A6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5A5A"/>
    <w:rsid w:val="00BC724C"/>
    <w:rsid w:val="00BC729E"/>
    <w:rsid w:val="00BC76C4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D754D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63E1"/>
    <w:rsid w:val="00BE714A"/>
    <w:rsid w:val="00BE7B6E"/>
    <w:rsid w:val="00BE7CCB"/>
    <w:rsid w:val="00BF056F"/>
    <w:rsid w:val="00BF23E8"/>
    <w:rsid w:val="00BF25FA"/>
    <w:rsid w:val="00BF36A6"/>
    <w:rsid w:val="00BF4061"/>
    <w:rsid w:val="00BF678D"/>
    <w:rsid w:val="00BF74F1"/>
    <w:rsid w:val="00C00687"/>
    <w:rsid w:val="00C00BE9"/>
    <w:rsid w:val="00C0137C"/>
    <w:rsid w:val="00C01802"/>
    <w:rsid w:val="00C025C4"/>
    <w:rsid w:val="00C03DAC"/>
    <w:rsid w:val="00C03FE2"/>
    <w:rsid w:val="00C04898"/>
    <w:rsid w:val="00C06B4F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A"/>
    <w:rsid w:val="00C21329"/>
    <w:rsid w:val="00C2298C"/>
    <w:rsid w:val="00C22BAD"/>
    <w:rsid w:val="00C22FC7"/>
    <w:rsid w:val="00C2316D"/>
    <w:rsid w:val="00C233B0"/>
    <w:rsid w:val="00C23919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B8D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3DF8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43A"/>
    <w:rsid w:val="00C70B34"/>
    <w:rsid w:val="00C71859"/>
    <w:rsid w:val="00C71A18"/>
    <w:rsid w:val="00C7211D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3FD3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06B"/>
    <w:rsid w:val="00CA73FE"/>
    <w:rsid w:val="00CB0E47"/>
    <w:rsid w:val="00CB1290"/>
    <w:rsid w:val="00CB1DDE"/>
    <w:rsid w:val="00CB2336"/>
    <w:rsid w:val="00CB2C6D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BC9"/>
    <w:rsid w:val="00CE3C4F"/>
    <w:rsid w:val="00CE3CAD"/>
    <w:rsid w:val="00CE4184"/>
    <w:rsid w:val="00CE4CAD"/>
    <w:rsid w:val="00CE4CED"/>
    <w:rsid w:val="00CE4ED8"/>
    <w:rsid w:val="00CE52E0"/>
    <w:rsid w:val="00CE56CE"/>
    <w:rsid w:val="00CE6597"/>
    <w:rsid w:val="00CE6892"/>
    <w:rsid w:val="00CE6CB3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5B77"/>
    <w:rsid w:val="00CF6C4B"/>
    <w:rsid w:val="00CF73AC"/>
    <w:rsid w:val="00CF7487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07EF5"/>
    <w:rsid w:val="00D1139E"/>
    <w:rsid w:val="00D11544"/>
    <w:rsid w:val="00D11A9F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12A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1CF"/>
    <w:rsid w:val="00D4584E"/>
    <w:rsid w:val="00D45FFC"/>
    <w:rsid w:val="00D46C44"/>
    <w:rsid w:val="00D470EF"/>
    <w:rsid w:val="00D47368"/>
    <w:rsid w:val="00D479B3"/>
    <w:rsid w:val="00D51193"/>
    <w:rsid w:val="00D512E1"/>
    <w:rsid w:val="00D5193D"/>
    <w:rsid w:val="00D519EA"/>
    <w:rsid w:val="00D52379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7264"/>
    <w:rsid w:val="00D573BC"/>
    <w:rsid w:val="00D57757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F2D"/>
    <w:rsid w:val="00D65D67"/>
    <w:rsid w:val="00D66B8D"/>
    <w:rsid w:val="00D7062E"/>
    <w:rsid w:val="00D70785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CB"/>
    <w:rsid w:val="00D76DE9"/>
    <w:rsid w:val="00D770BA"/>
    <w:rsid w:val="00D770CA"/>
    <w:rsid w:val="00D779B1"/>
    <w:rsid w:val="00D77C06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61B9"/>
    <w:rsid w:val="00DB6571"/>
    <w:rsid w:val="00DB6847"/>
    <w:rsid w:val="00DB69E2"/>
    <w:rsid w:val="00DB6C4E"/>
    <w:rsid w:val="00DB78F0"/>
    <w:rsid w:val="00DC0A8B"/>
    <w:rsid w:val="00DC0F1A"/>
    <w:rsid w:val="00DC28C5"/>
    <w:rsid w:val="00DC3389"/>
    <w:rsid w:val="00DC3BB7"/>
    <w:rsid w:val="00DC3DEB"/>
    <w:rsid w:val="00DC45DC"/>
    <w:rsid w:val="00DC4DA1"/>
    <w:rsid w:val="00DC5152"/>
    <w:rsid w:val="00DC5D0F"/>
    <w:rsid w:val="00DC6208"/>
    <w:rsid w:val="00DC6837"/>
    <w:rsid w:val="00DC6976"/>
    <w:rsid w:val="00DC7B97"/>
    <w:rsid w:val="00DD0FB2"/>
    <w:rsid w:val="00DD141C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7807"/>
    <w:rsid w:val="00E07F6F"/>
    <w:rsid w:val="00E106A3"/>
    <w:rsid w:val="00E1246E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42E7"/>
    <w:rsid w:val="00E25493"/>
    <w:rsid w:val="00E2591C"/>
    <w:rsid w:val="00E27214"/>
    <w:rsid w:val="00E27434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E24"/>
    <w:rsid w:val="00E52AC0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576F6"/>
    <w:rsid w:val="00E607EF"/>
    <w:rsid w:val="00E6113B"/>
    <w:rsid w:val="00E620A1"/>
    <w:rsid w:val="00E628E5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65E8"/>
    <w:rsid w:val="00E7674B"/>
    <w:rsid w:val="00E775C0"/>
    <w:rsid w:val="00E77AA1"/>
    <w:rsid w:val="00E77D82"/>
    <w:rsid w:val="00E80359"/>
    <w:rsid w:val="00E8082A"/>
    <w:rsid w:val="00E8087D"/>
    <w:rsid w:val="00E81381"/>
    <w:rsid w:val="00E81D50"/>
    <w:rsid w:val="00E824AA"/>
    <w:rsid w:val="00E82B92"/>
    <w:rsid w:val="00E832E5"/>
    <w:rsid w:val="00E834D1"/>
    <w:rsid w:val="00E8362F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D19"/>
    <w:rsid w:val="00E90819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DB8"/>
    <w:rsid w:val="00EA4EA6"/>
    <w:rsid w:val="00EB0400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33B5"/>
    <w:rsid w:val="00EB42AA"/>
    <w:rsid w:val="00EB495C"/>
    <w:rsid w:val="00EB56B1"/>
    <w:rsid w:val="00EB5977"/>
    <w:rsid w:val="00EB664C"/>
    <w:rsid w:val="00EB66D9"/>
    <w:rsid w:val="00EB6B2E"/>
    <w:rsid w:val="00EB6C1A"/>
    <w:rsid w:val="00EB76A4"/>
    <w:rsid w:val="00EB7B4E"/>
    <w:rsid w:val="00EC12A5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5DD"/>
    <w:rsid w:val="00ED3606"/>
    <w:rsid w:val="00ED5192"/>
    <w:rsid w:val="00ED616A"/>
    <w:rsid w:val="00ED696C"/>
    <w:rsid w:val="00ED6F62"/>
    <w:rsid w:val="00ED6F66"/>
    <w:rsid w:val="00ED72E6"/>
    <w:rsid w:val="00ED7F71"/>
    <w:rsid w:val="00EE12BB"/>
    <w:rsid w:val="00EE1789"/>
    <w:rsid w:val="00EE1CB7"/>
    <w:rsid w:val="00EE1DC7"/>
    <w:rsid w:val="00EE317C"/>
    <w:rsid w:val="00EE36E0"/>
    <w:rsid w:val="00EE44F2"/>
    <w:rsid w:val="00EE508D"/>
    <w:rsid w:val="00EE545F"/>
    <w:rsid w:val="00EE5843"/>
    <w:rsid w:val="00EE5BCD"/>
    <w:rsid w:val="00EE5F4A"/>
    <w:rsid w:val="00EE676A"/>
    <w:rsid w:val="00EE679E"/>
    <w:rsid w:val="00EE7250"/>
    <w:rsid w:val="00EE7FBB"/>
    <w:rsid w:val="00EF012B"/>
    <w:rsid w:val="00EF100F"/>
    <w:rsid w:val="00EF1413"/>
    <w:rsid w:val="00EF255F"/>
    <w:rsid w:val="00EF2A50"/>
    <w:rsid w:val="00EF363B"/>
    <w:rsid w:val="00EF3F5F"/>
    <w:rsid w:val="00EF4A81"/>
    <w:rsid w:val="00EF4FD2"/>
    <w:rsid w:val="00EF50B8"/>
    <w:rsid w:val="00EF6280"/>
    <w:rsid w:val="00EF7C9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373B"/>
    <w:rsid w:val="00F156DF"/>
    <w:rsid w:val="00F15D93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0B6A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906"/>
    <w:rsid w:val="00F40CEE"/>
    <w:rsid w:val="00F418CB"/>
    <w:rsid w:val="00F419DB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60BF"/>
    <w:rsid w:val="00F4640C"/>
    <w:rsid w:val="00F46CDF"/>
    <w:rsid w:val="00F46F2C"/>
    <w:rsid w:val="00F4781F"/>
    <w:rsid w:val="00F478E6"/>
    <w:rsid w:val="00F502A1"/>
    <w:rsid w:val="00F51686"/>
    <w:rsid w:val="00F51E77"/>
    <w:rsid w:val="00F52A09"/>
    <w:rsid w:val="00F538A8"/>
    <w:rsid w:val="00F54897"/>
    <w:rsid w:val="00F54B3D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CD2"/>
    <w:rsid w:val="00F738E8"/>
    <w:rsid w:val="00F7396E"/>
    <w:rsid w:val="00F750FF"/>
    <w:rsid w:val="00F762CF"/>
    <w:rsid w:val="00F768C8"/>
    <w:rsid w:val="00F772E1"/>
    <w:rsid w:val="00F77FBB"/>
    <w:rsid w:val="00F8007F"/>
    <w:rsid w:val="00F8035D"/>
    <w:rsid w:val="00F80440"/>
    <w:rsid w:val="00F80D30"/>
    <w:rsid w:val="00F81F1C"/>
    <w:rsid w:val="00F82D72"/>
    <w:rsid w:val="00F84C3D"/>
    <w:rsid w:val="00F84EFF"/>
    <w:rsid w:val="00F856D3"/>
    <w:rsid w:val="00F85B72"/>
    <w:rsid w:val="00F86106"/>
    <w:rsid w:val="00F861B9"/>
    <w:rsid w:val="00F86E32"/>
    <w:rsid w:val="00F87425"/>
    <w:rsid w:val="00F87D26"/>
    <w:rsid w:val="00F901C1"/>
    <w:rsid w:val="00F9082B"/>
    <w:rsid w:val="00F90897"/>
    <w:rsid w:val="00F908BE"/>
    <w:rsid w:val="00F91CB1"/>
    <w:rsid w:val="00F91D04"/>
    <w:rsid w:val="00F9414A"/>
    <w:rsid w:val="00F94192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6C0"/>
    <w:rsid w:val="00FA0EEE"/>
    <w:rsid w:val="00FA19C0"/>
    <w:rsid w:val="00FA1EF8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291E"/>
    <w:rsid w:val="00FE3EF3"/>
    <w:rsid w:val="00FE471A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768"/>
    <w:rsid w:val="00FF69EF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24A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24A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702D1-D5C3-4684-91ED-562E6537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8</TotalTime>
  <Pages>3</Pages>
  <Words>925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</cp:lastModifiedBy>
  <cp:revision>1024</cp:revision>
  <cp:lastPrinted>2018-01-04T11:30:00Z</cp:lastPrinted>
  <dcterms:created xsi:type="dcterms:W3CDTF">2015-07-30T14:22:00Z</dcterms:created>
  <dcterms:modified xsi:type="dcterms:W3CDTF">2018-01-10T09:01:00Z</dcterms:modified>
</cp:coreProperties>
</file>